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306065" w:rsidP="001A1F22">
      <w:pPr>
        <w:pStyle w:val="a3"/>
        <w:ind w:left="0"/>
        <w:jc w:val="center"/>
        <w:rPr>
          <w:b/>
          <w:sz w:val="28"/>
          <w:szCs w:val="28"/>
        </w:rPr>
      </w:pPr>
      <w:r w:rsidRPr="003060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43571281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B86D79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Default="001A1F22" w:rsidP="001A1F22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9F2F0C">
        <w:rPr>
          <w:b/>
          <w:sz w:val="28"/>
          <w:szCs w:val="28"/>
        </w:rPr>
        <w:t>Р</w:t>
      </w:r>
      <w:proofErr w:type="gramEnd"/>
      <w:r w:rsidR="00B86D79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B86D79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B86D79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B86D79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B86D79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B86D79">
        <w:rPr>
          <w:b/>
          <w:sz w:val="28"/>
          <w:szCs w:val="28"/>
        </w:rPr>
        <w:t xml:space="preserve"> Е</w:t>
      </w:r>
    </w:p>
    <w:p w:rsidR="00B86D79" w:rsidRDefault="00B86D79" w:rsidP="001A1F22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</w:p>
    <w:p w:rsidR="00B86D79" w:rsidRDefault="00B86D79" w:rsidP="00B86D79">
      <w:pPr>
        <w:pStyle w:val="a3"/>
        <w:tabs>
          <w:tab w:val="right" w:pos="9355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 17.04.2023                                                                                                      № 29</w:t>
      </w:r>
    </w:p>
    <w:p w:rsidR="001A1F22" w:rsidRDefault="001A1F22" w:rsidP="001A1F22">
      <w:pPr>
        <w:pStyle w:val="a3"/>
        <w:ind w:left="0"/>
        <w:rPr>
          <w:sz w:val="28"/>
        </w:rPr>
      </w:pPr>
    </w:p>
    <w:p w:rsidR="00B86D79" w:rsidRDefault="00B86D79" w:rsidP="00B86D79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</w:t>
      </w:r>
      <w:r>
        <w:rPr>
          <w:sz w:val="28"/>
        </w:rPr>
        <w:sym w:font="Symbol" w:char="00F9"/>
      </w:r>
    </w:p>
    <w:p w:rsidR="00705167" w:rsidRDefault="00705167" w:rsidP="00B86D79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B86D79" w:rsidRDefault="00705167" w:rsidP="001A1F22">
      <w:pPr>
        <w:rPr>
          <w:sz w:val="28"/>
          <w:szCs w:val="28"/>
        </w:rPr>
      </w:pPr>
      <w:r>
        <w:rPr>
          <w:sz w:val="28"/>
        </w:rPr>
        <w:t>от 22.12.2022 № 128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 </w:t>
      </w:r>
      <w:r w:rsidR="00A57A34">
        <w:rPr>
          <w:sz w:val="28"/>
          <w:szCs w:val="28"/>
        </w:rPr>
        <w:t>на 2023 год и на плановый период 2024 и 2025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1A1F22" w:rsidRPr="009F2F0C" w:rsidRDefault="001A1F22" w:rsidP="001A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ления  Полысаевского городского округа (</w:t>
      </w:r>
      <w:proofErr w:type="spellStart"/>
      <w:r>
        <w:rPr>
          <w:sz w:val="28"/>
          <w:szCs w:val="28"/>
        </w:rPr>
        <w:t>Орищина</w:t>
      </w:r>
      <w:proofErr w:type="spellEnd"/>
      <w:r w:rsidR="00BD11CE">
        <w:rPr>
          <w:sz w:val="28"/>
          <w:szCs w:val="28"/>
        </w:rPr>
        <w:t xml:space="preserve"> Н.Н.)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Default="001A1F22" w:rsidP="001A1F22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D2425F" w:rsidRDefault="001A1F22" w:rsidP="00D2425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</w:t>
      </w:r>
      <w:r w:rsidR="00913F13">
        <w:rPr>
          <w:sz w:val="28"/>
        </w:rPr>
        <w:t xml:space="preserve">Внести изменения и дополнения в Решение Совета народных </w:t>
      </w:r>
      <w:r w:rsidR="00414495">
        <w:rPr>
          <w:sz w:val="28"/>
        </w:rPr>
        <w:t xml:space="preserve">депутатов Полысаевского городского округа от 22.12.2022 №128 </w:t>
      </w:r>
      <w:r w:rsidR="00D2425F">
        <w:rPr>
          <w:sz w:val="28"/>
        </w:rPr>
        <w:t>«О бюджете Полысаевского городского округа на 2023 год и на плановый период 2024 и 2025 годов»</w:t>
      </w:r>
      <w:r w:rsidR="00E47991">
        <w:rPr>
          <w:sz w:val="28"/>
        </w:rPr>
        <w:t xml:space="preserve"> в редакции решения от 23.03.2023 №22)</w:t>
      </w:r>
      <w:r w:rsidR="00D2425F">
        <w:rPr>
          <w:sz w:val="28"/>
        </w:rPr>
        <w:t>.</w:t>
      </w:r>
      <w:proofErr w:type="gramEnd"/>
    </w:p>
    <w:p w:rsidR="00B97CEF" w:rsidRDefault="00D2425F" w:rsidP="00D2425F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B97CEF">
        <w:rPr>
          <w:sz w:val="28"/>
        </w:rPr>
        <w:t>В пункте 1 слова «общий объем доходов бюджета Полысаевского гор</w:t>
      </w:r>
      <w:r w:rsidR="00FD6F85">
        <w:rPr>
          <w:sz w:val="28"/>
        </w:rPr>
        <w:t>одского округа в сумме 1563721,7</w:t>
      </w:r>
      <w:r w:rsidR="00B97CEF">
        <w:rPr>
          <w:sz w:val="28"/>
        </w:rPr>
        <w:t xml:space="preserve"> тыс. рублей», заменить словами «общий объем доходов бюджета Полысаевского городского о</w:t>
      </w:r>
      <w:r w:rsidR="00B75D1A">
        <w:rPr>
          <w:sz w:val="28"/>
        </w:rPr>
        <w:t xml:space="preserve">круга в сумме </w:t>
      </w:r>
      <w:r w:rsidR="00FD6F85">
        <w:rPr>
          <w:sz w:val="28"/>
        </w:rPr>
        <w:t>1614145,7</w:t>
      </w:r>
      <w:r w:rsidR="00B97CEF">
        <w:rPr>
          <w:sz w:val="28"/>
        </w:rPr>
        <w:t xml:space="preserve"> тыс. рублей», слова «общий объем расходов бюджета Полысаевского </w:t>
      </w:r>
      <w:r w:rsidR="00DF455B">
        <w:rPr>
          <w:sz w:val="28"/>
        </w:rPr>
        <w:t xml:space="preserve">городского округа в сумме </w:t>
      </w:r>
      <w:r w:rsidR="00FD6F85">
        <w:rPr>
          <w:sz w:val="28"/>
        </w:rPr>
        <w:t>1631622,4</w:t>
      </w:r>
      <w:r w:rsidR="00DF455B">
        <w:rPr>
          <w:sz w:val="28"/>
        </w:rPr>
        <w:t xml:space="preserve"> тыс. рублей», заменить словами «общий объем расходов бюджета Полысаевского городского</w:t>
      </w:r>
      <w:r w:rsidR="00E012D0">
        <w:rPr>
          <w:sz w:val="28"/>
        </w:rPr>
        <w:t xml:space="preserve"> округа в сумме </w:t>
      </w:r>
      <w:r w:rsidR="00FD6F85">
        <w:rPr>
          <w:sz w:val="28"/>
        </w:rPr>
        <w:t>1682046,4</w:t>
      </w:r>
      <w:r w:rsidR="00DF455B">
        <w:rPr>
          <w:sz w:val="28"/>
        </w:rPr>
        <w:t xml:space="preserve"> тыс. рублей»</w:t>
      </w:r>
      <w:r w:rsidR="00FD6F85">
        <w:rPr>
          <w:sz w:val="28"/>
        </w:rPr>
        <w:t>.</w:t>
      </w:r>
    </w:p>
    <w:p w:rsidR="00FC483B" w:rsidRDefault="00B97CEF" w:rsidP="00D2425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2.</w:t>
      </w:r>
      <w:r w:rsidR="00FC483B">
        <w:rPr>
          <w:sz w:val="28"/>
        </w:rPr>
        <w:t>В пункте 2 слова «общий объем доходов бюджета Полысаевского городского округа на 2024 год в сумме 1255376,8 тыс. рублей</w:t>
      </w:r>
      <w:r w:rsidR="00E73327">
        <w:rPr>
          <w:sz w:val="28"/>
        </w:rPr>
        <w:t>, общий объем расходов бюджета Полысаевского городского округа на 2024 год в сумме 1270192,2 тыс. рублей», заменить словами «общий объем доходов бюджета Полысаевского городского округа на 2024 год в сумме 1255092,5 тыс. рублей, общий объем расходов бюджета Полысаевского городского округа на</w:t>
      </w:r>
      <w:proofErr w:type="gramEnd"/>
      <w:r w:rsidR="00E73327">
        <w:rPr>
          <w:sz w:val="28"/>
        </w:rPr>
        <w:t xml:space="preserve"> 2024 год в сумме 1269907,9 тыс. рублей»</w:t>
      </w:r>
      <w:r w:rsidR="006E0F96">
        <w:rPr>
          <w:sz w:val="28"/>
        </w:rPr>
        <w:t>.</w:t>
      </w:r>
    </w:p>
    <w:p w:rsidR="0077252F" w:rsidRDefault="006E0F96" w:rsidP="00087499">
      <w:pPr>
        <w:ind w:firstLine="708"/>
        <w:jc w:val="both"/>
        <w:rPr>
          <w:sz w:val="28"/>
        </w:rPr>
      </w:pPr>
      <w:r>
        <w:rPr>
          <w:sz w:val="28"/>
        </w:rPr>
        <w:t xml:space="preserve">1.3. </w:t>
      </w:r>
      <w:proofErr w:type="gramStart"/>
      <w:r w:rsidR="00A222E1">
        <w:rPr>
          <w:sz w:val="28"/>
        </w:rPr>
        <w:t xml:space="preserve">В пункте 12 слова «утвердить объем межбюджетных трансфертов получаемых из областного бюджета на 2023 год в сумме </w:t>
      </w:r>
      <w:r>
        <w:rPr>
          <w:sz w:val="28"/>
        </w:rPr>
        <w:t xml:space="preserve">1068121,3 </w:t>
      </w:r>
      <w:r w:rsidR="00A222E1">
        <w:rPr>
          <w:sz w:val="28"/>
        </w:rPr>
        <w:t>тыс. рублей</w:t>
      </w:r>
      <w:r w:rsidR="006A6DD1">
        <w:rPr>
          <w:sz w:val="28"/>
        </w:rPr>
        <w:t>, на 2024 год в сумме 797124,9 тыс. рублей</w:t>
      </w:r>
      <w:r w:rsidR="00A222E1">
        <w:rPr>
          <w:sz w:val="28"/>
        </w:rPr>
        <w:t xml:space="preserve">», заменить словами </w:t>
      </w:r>
      <w:r w:rsidR="0077252F">
        <w:rPr>
          <w:sz w:val="28"/>
        </w:rPr>
        <w:t xml:space="preserve">«утвердить объем межбюджетных трансфертов получаемых из областного бюджета на 2023 год в сумме </w:t>
      </w:r>
      <w:r w:rsidR="000C7105">
        <w:rPr>
          <w:sz w:val="28"/>
        </w:rPr>
        <w:t>1118545,3</w:t>
      </w:r>
      <w:r w:rsidR="0077252F">
        <w:rPr>
          <w:sz w:val="28"/>
        </w:rPr>
        <w:t xml:space="preserve"> тыс. рублей</w:t>
      </w:r>
      <w:r w:rsidR="000C7105">
        <w:rPr>
          <w:sz w:val="28"/>
        </w:rPr>
        <w:t>, на 2024 год в сумме 796840,6 тыс. рублей</w:t>
      </w:r>
      <w:r w:rsidR="0077252F">
        <w:rPr>
          <w:sz w:val="28"/>
        </w:rPr>
        <w:t>».</w:t>
      </w:r>
      <w:proofErr w:type="gramEnd"/>
    </w:p>
    <w:p w:rsidR="001A1F22" w:rsidRPr="00FB599B" w:rsidRDefault="00995CD1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огнозируемые доходы бюджета Полысаевского городского округа на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1A1F22" w:rsidRPr="002D6A49">
        <w:rPr>
          <w:rFonts w:ascii="Times New Roman" w:hAnsi="Times New Roman" w:cs="Times New Roman"/>
          <w:sz w:val="28"/>
          <w:szCs w:val="28"/>
        </w:rPr>
        <w:t>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1F22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Полысаевского городского округа по целевым статьям (муниципальным программам и </w:t>
      </w:r>
      <w:proofErr w:type="spellStart"/>
      <w:r w:rsidR="001A1F2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1A1F2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sz w:val="28"/>
          <w:szCs w:val="28"/>
        </w:rPr>
        <w:t>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1F22">
        <w:rPr>
          <w:rFonts w:ascii="Times New Roman" w:hAnsi="Times New Roman" w:cs="Times New Roman"/>
          <w:sz w:val="28"/>
          <w:szCs w:val="28"/>
        </w:rPr>
        <w:t>6. Утвердить распределение бюджетных ассигнований бюджета Полысаевского городского округа по разделам, подразделам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 год и на плановый период 2024</w:t>
      </w:r>
      <w:r w:rsidR="001A1F22">
        <w:rPr>
          <w:rFonts w:ascii="Times New Roman" w:hAnsi="Times New Roman" w:cs="Times New Roman"/>
          <w:sz w:val="28"/>
          <w:szCs w:val="28"/>
        </w:rPr>
        <w:t xml:space="preserve"> и</w:t>
      </w:r>
      <w:r w:rsidR="00F06B08">
        <w:rPr>
          <w:rFonts w:ascii="Times New Roman" w:hAnsi="Times New Roman" w:cs="Times New Roman"/>
          <w:sz w:val="28"/>
          <w:szCs w:val="28"/>
        </w:rPr>
        <w:t xml:space="preserve">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1F22">
        <w:rPr>
          <w:rFonts w:ascii="Times New Roman" w:hAnsi="Times New Roman" w:cs="Times New Roman"/>
          <w:sz w:val="28"/>
          <w:szCs w:val="28"/>
        </w:rPr>
        <w:t>7. Утвердить ведомств</w:t>
      </w:r>
      <w:r w:rsidR="00F06B08">
        <w:rPr>
          <w:rFonts w:ascii="Times New Roman" w:hAnsi="Times New Roman" w:cs="Times New Roman"/>
          <w:sz w:val="28"/>
          <w:szCs w:val="28"/>
        </w:rPr>
        <w:t>енную структуру расходов на 2023год и на плановый период 202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A1A">
        <w:rPr>
          <w:rFonts w:ascii="Times New Roman" w:hAnsi="Times New Roman" w:cs="Times New Roman"/>
          <w:sz w:val="28"/>
          <w:szCs w:val="28"/>
        </w:rPr>
        <w:t>1</w:t>
      </w:r>
      <w:r w:rsidR="00995CD1">
        <w:rPr>
          <w:rFonts w:ascii="Times New Roman" w:hAnsi="Times New Roman" w:cs="Times New Roman"/>
          <w:sz w:val="28"/>
          <w:szCs w:val="28"/>
        </w:rPr>
        <w:t>.8.</w:t>
      </w:r>
      <w:r w:rsidRPr="00BB2A1A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</w:t>
      </w:r>
      <w:proofErr w:type="spellStart"/>
      <w:r w:rsidRPr="00BB2A1A">
        <w:rPr>
          <w:rFonts w:ascii="Times New Roman" w:hAnsi="Times New Roman" w:cs="Times New Roman"/>
          <w:sz w:val="28"/>
          <w:szCs w:val="28"/>
        </w:rPr>
        <w:t>городского</w:t>
      </w:r>
      <w:r w:rsidR="007E613E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="007E613E">
        <w:rPr>
          <w:rFonts w:ascii="Times New Roman" w:hAnsi="Times New Roman" w:cs="Times New Roman"/>
          <w:sz w:val="28"/>
          <w:szCs w:val="28"/>
        </w:rPr>
        <w:t xml:space="preserve">  на 2023 год и на плановый период 2024 и 202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BD6E1E" w:rsidRDefault="005251E9" w:rsidP="008E2F7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1F5" w:rsidRPr="00BD6E1E">
        <w:rPr>
          <w:rFonts w:ascii="Times New Roman" w:hAnsi="Times New Roman" w:cs="Times New Roman"/>
          <w:sz w:val="28"/>
          <w:szCs w:val="28"/>
        </w:rPr>
        <w:t>2</w:t>
      </w:r>
      <w:r w:rsidR="001A1F22" w:rsidRPr="00BD6E1E">
        <w:rPr>
          <w:rFonts w:ascii="Times New Roman" w:hAnsi="Times New Roman" w:cs="Times New Roman"/>
          <w:sz w:val="28"/>
          <w:szCs w:val="28"/>
        </w:rPr>
        <w:t xml:space="preserve">. 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ородской массовой газете «Полысаево» и в </w:t>
      </w:r>
      <w:r w:rsidR="00B86D79">
        <w:rPr>
          <w:rFonts w:ascii="Times New Roman" w:hAnsi="Times New Roman" w:cs="Times New Roman"/>
          <w:sz w:val="28"/>
          <w:szCs w:val="28"/>
        </w:rPr>
        <w:t>сетевом издании «Электронный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B86D79">
        <w:rPr>
          <w:rFonts w:ascii="Times New Roman" w:hAnsi="Times New Roman" w:cs="Times New Roman"/>
          <w:sz w:val="28"/>
          <w:szCs w:val="28"/>
        </w:rPr>
        <w:t>ь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 </w:t>
      </w:r>
      <w:r w:rsidR="00B86D79">
        <w:rPr>
          <w:rFonts w:ascii="Times New Roman" w:hAnsi="Times New Roman" w:cs="Times New Roman"/>
          <w:sz w:val="28"/>
          <w:szCs w:val="28"/>
        </w:rPr>
        <w:t>Полысаевского городского округа».</w:t>
      </w:r>
    </w:p>
    <w:p w:rsidR="001A1F22" w:rsidRPr="00BD6E1E" w:rsidRDefault="00BD6E1E" w:rsidP="00BD6E1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8E2F7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>
        <w:rPr>
          <w:rFonts w:ascii="Times New Roman" w:hAnsi="Times New Roman" w:cs="Times New Roman"/>
          <w:sz w:val="28"/>
          <w:szCs w:val="28"/>
        </w:rPr>
        <w:t xml:space="preserve">действует до ис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от 22.12.202</w:t>
      </w:r>
      <w:r w:rsidR="00B86D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744B8">
        <w:rPr>
          <w:rFonts w:ascii="Times New Roman" w:hAnsi="Times New Roman" w:cs="Times New Roman"/>
          <w:sz w:val="28"/>
          <w:szCs w:val="28"/>
        </w:rPr>
        <w:t>128 «О бюджете Полысаевского городского округа на 2023 год и на плановый период 2024 и 2025 годов».</w:t>
      </w:r>
    </w:p>
    <w:p w:rsidR="001A1F22" w:rsidRDefault="00BD6E1E" w:rsidP="001A1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F22">
        <w:rPr>
          <w:sz w:val="28"/>
          <w:szCs w:val="28"/>
        </w:rPr>
        <w:t xml:space="preserve">. </w:t>
      </w:r>
      <w:proofErr w:type="gramStart"/>
      <w:r w:rsidR="001A1F22">
        <w:rPr>
          <w:sz w:val="28"/>
          <w:szCs w:val="28"/>
        </w:rPr>
        <w:t>Контроль за</w:t>
      </w:r>
      <w:proofErr w:type="gramEnd"/>
      <w:r w:rsidR="001A1F22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0F50B5" w:rsidTr="007E5B2B">
        <w:tc>
          <w:tcPr>
            <w:tcW w:w="4752" w:type="dxa"/>
          </w:tcPr>
          <w:p w:rsidR="001A1F22" w:rsidRPr="00661A73" w:rsidRDefault="000D7956" w:rsidP="007E5B2B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лава</w:t>
            </w:r>
            <w:r w:rsidR="001A1F22" w:rsidRPr="00661A73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661A73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7D4E52">
              <w:rPr>
                <w:rFonts w:cs="Times New Roman CYR"/>
                <w:sz w:val="28"/>
                <w:szCs w:val="28"/>
              </w:rPr>
              <w:t xml:space="preserve">Р.М. </w:t>
            </w:r>
            <w:proofErr w:type="spellStart"/>
            <w:r w:rsidR="007D4E52">
              <w:rPr>
                <w:rFonts w:cs="Times New Roman CYR"/>
                <w:sz w:val="28"/>
                <w:szCs w:val="28"/>
              </w:rPr>
              <w:t>Гильфанов</w:t>
            </w:r>
            <w:proofErr w:type="spellEnd"/>
          </w:p>
          <w:p w:rsidR="001A1F22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1A1F22" w:rsidRDefault="001A1F22" w:rsidP="007E5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 </w:t>
            </w:r>
            <w:proofErr w:type="spellStart"/>
            <w:r>
              <w:rPr>
                <w:sz w:val="24"/>
                <w:szCs w:val="24"/>
              </w:rPr>
              <w:t>Орищина</w:t>
            </w:r>
            <w:proofErr w:type="spellEnd"/>
            <w:r>
              <w:rPr>
                <w:sz w:val="24"/>
                <w:szCs w:val="24"/>
              </w:rPr>
              <w:t xml:space="preserve"> Н. Н </w:t>
            </w:r>
          </w:p>
          <w:p w:rsidR="001A1F22" w:rsidRPr="00661A73" w:rsidRDefault="001A1F22" w:rsidP="000E74C2">
            <w:pPr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Тел: 4  27 96</w:t>
            </w:r>
          </w:p>
        </w:tc>
        <w:tc>
          <w:tcPr>
            <w:tcW w:w="4819" w:type="dxa"/>
          </w:tcPr>
          <w:p w:rsidR="001A1F22" w:rsidRPr="00661A73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661A73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Default="001A1F22" w:rsidP="007E5B2B">
            <w:pPr>
              <w:rPr>
                <w:sz w:val="28"/>
              </w:rPr>
            </w:pPr>
            <w:proofErr w:type="spellStart"/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  <w:proofErr w:type="spellEnd"/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rPr>
                <w:sz w:val="28"/>
              </w:rPr>
            </w:pPr>
          </w:p>
          <w:p w:rsidR="001A1F22" w:rsidRPr="000F50B5" w:rsidRDefault="001A1F22" w:rsidP="007E5B2B">
            <w:pPr>
              <w:ind w:firstLine="708"/>
              <w:rPr>
                <w:sz w:val="28"/>
              </w:rPr>
            </w:pPr>
          </w:p>
        </w:tc>
      </w:tr>
    </w:tbl>
    <w:p w:rsidR="00B86D79" w:rsidRDefault="00B86D79" w:rsidP="000E74C2">
      <w:pPr>
        <w:jc w:val="right"/>
        <w:rPr>
          <w:sz w:val="28"/>
        </w:rPr>
      </w:pPr>
    </w:p>
    <w:p w:rsidR="000E74C2" w:rsidRPr="000E74C2" w:rsidRDefault="00B86D79" w:rsidP="000E74C2">
      <w:pPr>
        <w:jc w:val="right"/>
        <w:rPr>
          <w:sz w:val="28"/>
        </w:rPr>
      </w:pPr>
      <w:r w:rsidRPr="000E74C2">
        <w:rPr>
          <w:sz w:val="28"/>
        </w:rPr>
        <w:lastRenderedPageBreak/>
        <w:t xml:space="preserve">ПРИЛОЖЕНИЕ </w:t>
      </w:r>
      <w:r w:rsidR="000E74C2" w:rsidRPr="000E74C2">
        <w:rPr>
          <w:sz w:val="28"/>
        </w:rPr>
        <w:t>№ 1</w:t>
      </w:r>
    </w:p>
    <w:p w:rsidR="000E74C2" w:rsidRPr="000E74C2" w:rsidRDefault="000E74C2" w:rsidP="000E74C2">
      <w:pPr>
        <w:jc w:val="right"/>
        <w:rPr>
          <w:sz w:val="28"/>
        </w:rPr>
      </w:pPr>
      <w:r w:rsidRPr="000E74C2">
        <w:rPr>
          <w:sz w:val="28"/>
        </w:rPr>
        <w:t xml:space="preserve">к  решению Совета </w:t>
      </w:r>
    </w:p>
    <w:p w:rsidR="00280B78" w:rsidRDefault="000E74C2" w:rsidP="000E74C2">
      <w:pPr>
        <w:jc w:val="right"/>
        <w:rPr>
          <w:sz w:val="28"/>
        </w:rPr>
      </w:pPr>
      <w:r w:rsidRPr="000E74C2">
        <w:rPr>
          <w:sz w:val="28"/>
        </w:rPr>
        <w:t>от</w:t>
      </w:r>
      <w:r w:rsidR="00B86D79">
        <w:rPr>
          <w:sz w:val="28"/>
        </w:rPr>
        <w:t xml:space="preserve"> 17.04.2023 </w:t>
      </w:r>
      <w:r w:rsidRPr="000E74C2">
        <w:rPr>
          <w:sz w:val="28"/>
        </w:rPr>
        <w:t xml:space="preserve"> №</w:t>
      </w:r>
      <w:r w:rsidR="00B86D79">
        <w:rPr>
          <w:sz w:val="28"/>
        </w:rPr>
        <w:t xml:space="preserve"> 29</w:t>
      </w:r>
    </w:p>
    <w:p w:rsidR="00B86D79" w:rsidRPr="000E74C2" w:rsidRDefault="00B86D79" w:rsidP="000E74C2">
      <w:pPr>
        <w:jc w:val="right"/>
        <w:rPr>
          <w:sz w:val="28"/>
        </w:rPr>
      </w:pPr>
    </w:p>
    <w:p w:rsidR="000E74C2" w:rsidRDefault="000E74C2" w:rsidP="000E74C2">
      <w:pPr>
        <w:jc w:val="center"/>
        <w:rPr>
          <w:sz w:val="28"/>
        </w:rPr>
      </w:pPr>
      <w:r w:rsidRPr="000E74C2">
        <w:rPr>
          <w:sz w:val="28"/>
        </w:rPr>
        <w:t>Прогнозируемые доходы  бюджета Полысаевского городского округа на 2023 год и на плановый период 2024 и 2025 годов</w:t>
      </w:r>
    </w:p>
    <w:p w:rsidR="000E74C2" w:rsidRDefault="000E74C2" w:rsidP="000E74C2">
      <w:pPr>
        <w:jc w:val="right"/>
        <w:rPr>
          <w:sz w:val="28"/>
        </w:rPr>
      </w:pPr>
      <w:r w:rsidRPr="000E74C2">
        <w:rPr>
          <w:sz w:val="28"/>
        </w:rPr>
        <w:t>тыс</w:t>
      </w:r>
      <w:proofErr w:type="gramStart"/>
      <w:r w:rsidRPr="000E74C2">
        <w:rPr>
          <w:sz w:val="28"/>
        </w:rPr>
        <w:t>.р</w:t>
      </w:r>
      <w:proofErr w:type="gramEnd"/>
      <w:r w:rsidRPr="000E74C2">
        <w:rPr>
          <w:sz w:val="28"/>
        </w:rPr>
        <w:t>уб.</w:t>
      </w:r>
    </w:p>
    <w:tbl>
      <w:tblPr>
        <w:tblW w:w="106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838"/>
        <w:gridCol w:w="1600"/>
        <w:gridCol w:w="1620"/>
        <w:gridCol w:w="1600"/>
      </w:tblGrid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72F78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72F78">
              <w:rPr>
                <w:b/>
                <w:bCs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 614 145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 255 092,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 194 507,8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495 600,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458 25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466 457,9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269 904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69 904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93 2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58 9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66 104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Налог на доходы физических лиц с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72F78">
              <w:rPr>
                <w:color w:val="000000"/>
                <w:sz w:val="28"/>
                <w:szCs w:val="28"/>
              </w:rPr>
              <w:t>000</w:t>
            </w:r>
            <w:proofErr w:type="spellEnd"/>
            <w:r w:rsidRPr="00A72F78">
              <w:rPr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>фиксированной прибыли контролируемой иностранной компании)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9 08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9 505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0 417,9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9 080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9 505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0 417,9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4 494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4 91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 831,6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2F78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A72F78"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 xml:space="preserve"> 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 056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8619CB" w:rsidP="000E74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6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 056,3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-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-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-5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1 09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1 0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1 011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8" w:type="dxa"/>
            <w:shd w:val="clear" w:color="auto" w:fill="auto"/>
            <w:noWrap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6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6 9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6 911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Налог, взимаемый с налогоплательщиков, </w:t>
            </w:r>
            <w:r w:rsidRPr="00A72F78">
              <w:rPr>
                <w:sz w:val="28"/>
                <w:szCs w:val="28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2838" w:type="dxa"/>
            <w:shd w:val="clear" w:color="auto" w:fill="auto"/>
            <w:noWrap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4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4 4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4 411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8" w:type="dxa"/>
            <w:shd w:val="clear" w:color="auto" w:fill="auto"/>
            <w:noWrap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4 07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4 1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41 7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42 01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42 017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24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24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243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9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98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988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73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7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7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7 786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>границах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4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4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4 786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ДОХОДЫ ОТ </w:t>
            </w:r>
            <w:r w:rsidRPr="00A72F78">
              <w:rPr>
                <w:b/>
                <w:bCs/>
                <w:color w:val="000000"/>
                <w:sz w:val="28"/>
                <w:szCs w:val="28"/>
              </w:rP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04 609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01 5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01 708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01 447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98 38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98 546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06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06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062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6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CD337E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7 078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78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6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365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Прочие доходы от оказания платных </w:t>
            </w:r>
            <w:r w:rsidRPr="00A72F78">
              <w:rPr>
                <w:sz w:val="28"/>
                <w:szCs w:val="28"/>
              </w:rPr>
              <w:lastRenderedPageBreak/>
              <w:t>услуг (работ) получателями средств бюджетов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3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522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18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8619CB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602020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9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jc w:val="both"/>
              <w:rPr>
                <w:sz w:val="28"/>
                <w:szCs w:val="28"/>
              </w:rPr>
            </w:pPr>
            <w:proofErr w:type="gramStart"/>
            <w:r w:rsidRPr="00A72F7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8619CB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607010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 xml:space="preserve">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8619CB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11610061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8619CB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610123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Инициативные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>платежи, зачисляемые в бюджеты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8619CB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11715020041303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 118 54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796 840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728 049,9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1 118 54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796 840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728 049,9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50 109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4 702,0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50 10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1 61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619CB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4 702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center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208 108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61 70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29 936,9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A72F78">
              <w:rPr>
                <w:sz w:val="28"/>
                <w:szCs w:val="28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A72F78">
              <w:rPr>
                <w:sz w:val="28"/>
                <w:szCs w:val="28"/>
              </w:rPr>
              <w:t>софинансирование</w:t>
            </w:r>
            <w:proofErr w:type="spellEnd"/>
            <w:r w:rsidRPr="00A72F78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2022007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42 95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5 174,0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A72F78">
              <w:rPr>
                <w:sz w:val="28"/>
                <w:szCs w:val="28"/>
              </w:rPr>
              <w:lastRenderedPageBreak/>
              <w:t>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5 278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582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7B12E6" w:rsidP="000E74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163</w:t>
            </w:r>
            <w:r w:rsidR="000E74C2" w:rsidRPr="00A72F78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46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656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 </w:t>
            </w:r>
            <w:proofErr w:type="gramStart"/>
            <w:r w:rsidRPr="00A72F78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7 85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7 859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7 636,3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Субсидии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A72F78">
              <w:rPr>
                <w:sz w:val="28"/>
                <w:szCs w:val="28"/>
              </w:rPr>
              <w:t>общеразвивающих</w:t>
            </w:r>
            <w:proofErr w:type="spellEnd"/>
            <w:r w:rsidRPr="00A72F78">
              <w:rPr>
                <w:sz w:val="28"/>
                <w:szCs w:val="28"/>
              </w:rPr>
              <w:t xml:space="preserve"> программ всех направленностей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2022549104 0000 150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 14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Субсидии бюджетам городских округов на реализацию программ формирования </w:t>
            </w:r>
            <w:r w:rsidRPr="00A72F78">
              <w:rPr>
                <w:sz w:val="28"/>
                <w:szCs w:val="28"/>
              </w:rPr>
              <w:lastRenderedPageBreak/>
              <w:t>современной городской среды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7 971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9 12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Субсидии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225786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7 42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300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 300,6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656 13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654 42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654 318,5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633 04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23 313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623 304,4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</w:t>
            </w:r>
            <w:r w:rsidRPr="00A72F78">
              <w:rPr>
                <w:sz w:val="28"/>
                <w:szCs w:val="28"/>
              </w:rPr>
              <w:lastRenderedPageBreak/>
              <w:t xml:space="preserve">приемной    семье,    а    также вознаграждение,         причитающееся приемному родителю 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22 973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52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8 02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7 927,8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7B12E6" w:rsidP="00884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E74C2" w:rsidRPr="00A72F78">
              <w:rPr>
                <w:sz w:val="28"/>
                <w:szCs w:val="28"/>
              </w:rPr>
              <w:t>3512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0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Субвенции на осуществление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>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7B12E6" w:rsidP="00884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0E74C2" w:rsidRPr="00A72F78">
              <w:rPr>
                <w:sz w:val="28"/>
                <w:szCs w:val="28"/>
              </w:rPr>
              <w:t>3513404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844D1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2</w:t>
            </w:r>
            <w:r w:rsidR="007B12E6">
              <w:rPr>
                <w:sz w:val="28"/>
                <w:szCs w:val="28"/>
              </w:rPr>
              <w:t>02</w:t>
            </w:r>
            <w:r w:rsidRPr="00A72F78">
              <w:rPr>
                <w:sz w:val="28"/>
                <w:szCs w:val="28"/>
              </w:rPr>
              <w:t>3513504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000000" w:fill="FFFFFF"/>
            <w:vAlign w:val="bottom"/>
            <w:hideMark/>
          </w:tcPr>
          <w:p w:rsidR="000E74C2" w:rsidRPr="00A72F78" w:rsidRDefault="000E74C2" w:rsidP="000E74C2">
            <w:pPr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38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8844D1">
            <w:pPr>
              <w:jc w:val="center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2023517604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sz w:val="28"/>
                <w:szCs w:val="28"/>
              </w:rPr>
            </w:pPr>
            <w:r w:rsidRPr="00A72F78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 Иные межбюджетные </w:t>
            </w:r>
            <w:r w:rsidRPr="00A72F78">
              <w:rPr>
                <w:color w:val="000000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04 1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lastRenderedPageBreak/>
              <w:t>ПРОЧИЕ БЕЗВОЗМЕЗДНЫЕ ПОСТУПЛЕНИЯ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5709F1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72F7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E74C2" w:rsidRPr="00A72F78" w:rsidTr="005709F1">
        <w:trPr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0E74C2" w:rsidRPr="00A72F78" w:rsidRDefault="000E74C2" w:rsidP="000E74C2">
            <w:pPr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0E74C2" w:rsidRPr="00A72F78" w:rsidRDefault="000E74C2" w:rsidP="000E74C2">
            <w:pPr>
              <w:jc w:val="center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E74C2" w:rsidRPr="00A72F78" w:rsidRDefault="000E74C2" w:rsidP="000E74C2">
            <w:pPr>
              <w:jc w:val="right"/>
              <w:rPr>
                <w:color w:val="000000"/>
                <w:sz w:val="28"/>
                <w:szCs w:val="28"/>
              </w:rPr>
            </w:pPr>
            <w:r w:rsidRPr="00A72F78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0E74C2" w:rsidRDefault="000E74C2" w:rsidP="000E74C2">
      <w:pPr>
        <w:jc w:val="right"/>
        <w:rPr>
          <w:sz w:val="28"/>
        </w:rPr>
      </w:pPr>
    </w:p>
    <w:p w:rsidR="000E74C2" w:rsidRPr="000E74C2" w:rsidRDefault="000E74C2" w:rsidP="000E74C2">
      <w:pPr>
        <w:jc w:val="center"/>
        <w:rPr>
          <w:sz w:val="28"/>
        </w:rPr>
      </w:pPr>
    </w:p>
    <w:p w:rsidR="000E74C2" w:rsidRPr="000E74C2" w:rsidRDefault="000E74C2" w:rsidP="000E74C2">
      <w:pPr>
        <w:jc w:val="center"/>
        <w:rPr>
          <w:sz w:val="28"/>
        </w:rPr>
      </w:pPr>
    </w:p>
    <w:p w:rsidR="00A72F78" w:rsidRDefault="00A72F78">
      <w:pPr>
        <w:spacing w:after="200" w:line="276" w:lineRule="auto"/>
      </w:pPr>
      <w:r>
        <w:br w:type="page"/>
      </w:r>
    </w:p>
    <w:p w:rsidR="00AC7C73" w:rsidRPr="007B12E6" w:rsidRDefault="00B86D79" w:rsidP="00AC7C73">
      <w:pPr>
        <w:jc w:val="right"/>
        <w:rPr>
          <w:sz w:val="28"/>
        </w:rPr>
      </w:pPr>
      <w:r w:rsidRPr="007B12E6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AC7C73" w:rsidRPr="007B12E6">
        <w:rPr>
          <w:sz w:val="28"/>
        </w:rPr>
        <w:t>2</w:t>
      </w:r>
    </w:p>
    <w:p w:rsidR="00AC7C73" w:rsidRPr="007B12E6" w:rsidRDefault="00AC7C73" w:rsidP="00AC7C73">
      <w:pPr>
        <w:jc w:val="right"/>
        <w:rPr>
          <w:sz w:val="28"/>
        </w:rPr>
      </w:pPr>
      <w:r w:rsidRPr="007B12E6">
        <w:rPr>
          <w:sz w:val="28"/>
        </w:rPr>
        <w:t>к решению Совета</w:t>
      </w:r>
    </w:p>
    <w:p w:rsidR="000E74C2" w:rsidRDefault="00AC7C73" w:rsidP="00AC7C73">
      <w:pPr>
        <w:jc w:val="right"/>
        <w:rPr>
          <w:sz w:val="28"/>
        </w:rPr>
      </w:pPr>
      <w:r w:rsidRPr="007B12E6">
        <w:rPr>
          <w:sz w:val="28"/>
        </w:rPr>
        <w:t xml:space="preserve">от </w:t>
      </w:r>
      <w:r w:rsidR="00B86D79">
        <w:rPr>
          <w:sz w:val="28"/>
        </w:rPr>
        <w:t xml:space="preserve">17.04.2023 </w:t>
      </w:r>
      <w:r w:rsidRPr="007B12E6">
        <w:rPr>
          <w:sz w:val="28"/>
        </w:rPr>
        <w:t xml:space="preserve"> №</w:t>
      </w:r>
      <w:r w:rsidR="00B86D79">
        <w:rPr>
          <w:sz w:val="28"/>
        </w:rPr>
        <w:t xml:space="preserve"> 29</w:t>
      </w:r>
    </w:p>
    <w:p w:rsidR="00B86D79" w:rsidRPr="007B12E6" w:rsidRDefault="00B86D79" w:rsidP="00AC7C73">
      <w:pPr>
        <w:jc w:val="right"/>
        <w:rPr>
          <w:sz w:val="28"/>
        </w:rPr>
      </w:pPr>
    </w:p>
    <w:p w:rsidR="00AC7C73" w:rsidRDefault="00AC7C73" w:rsidP="00B86D79">
      <w:pPr>
        <w:jc w:val="center"/>
        <w:rPr>
          <w:sz w:val="28"/>
        </w:rPr>
      </w:pPr>
      <w:r w:rsidRPr="007B12E6">
        <w:rPr>
          <w:sz w:val="28"/>
        </w:rPr>
        <w:t>Распределение бюджетных ассигнований бюджета Полысаевского городского округа</w:t>
      </w:r>
      <w:r w:rsidR="00B86D79">
        <w:rPr>
          <w:sz w:val="28"/>
        </w:rPr>
        <w:t xml:space="preserve"> </w:t>
      </w:r>
      <w:r w:rsidRPr="007B12E6">
        <w:rPr>
          <w:sz w:val="28"/>
        </w:rPr>
        <w:t xml:space="preserve">по целевым статьям (муниципальным программам и </w:t>
      </w:r>
      <w:proofErr w:type="spellStart"/>
      <w:r w:rsidRPr="007B12E6">
        <w:rPr>
          <w:sz w:val="28"/>
        </w:rPr>
        <w:t>непрограммным</w:t>
      </w:r>
      <w:proofErr w:type="spellEnd"/>
      <w:r w:rsidRPr="007B12E6">
        <w:rPr>
          <w:sz w:val="28"/>
        </w:rPr>
        <w:t xml:space="preserve"> направлениям деятельности), группам и подгруппам видов классификации расходов бюджетов</w:t>
      </w:r>
      <w:r w:rsidR="00B86D79">
        <w:rPr>
          <w:sz w:val="28"/>
        </w:rPr>
        <w:t xml:space="preserve"> </w:t>
      </w:r>
      <w:r w:rsidRPr="007B12E6">
        <w:rPr>
          <w:sz w:val="28"/>
        </w:rPr>
        <w:t>на 2023 год и на плановый период 2024 и 2025 годов</w:t>
      </w:r>
    </w:p>
    <w:p w:rsidR="00B86D79" w:rsidRPr="007B12E6" w:rsidRDefault="00B86D79" w:rsidP="00B86D79">
      <w:pPr>
        <w:jc w:val="center"/>
        <w:rPr>
          <w:sz w:val="28"/>
        </w:rPr>
      </w:pPr>
    </w:p>
    <w:p w:rsidR="00AC7C73" w:rsidRPr="007B12E6" w:rsidRDefault="00AC7C73" w:rsidP="00AC7C73">
      <w:pPr>
        <w:jc w:val="right"/>
        <w:rPr>
          <w:sz w:val="28"/>
        </w:rPr>
      </w:pPr>
      <w:r w:rsidRPr="007B12E6">
        <w:rPr>
          <w:sz w:val="28"/>
        </w:rPr>
        <w:t xml:space="preserve"> (тыс. руб.)</w:t>
      </w:r>
    </w:p>
    <w:tbl>
      <w:tblPr>
        <w:tblW w:w="108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709"/>
        <w:gridCol w:w="709"/>
        <w:gridCol w:w="708"/>
        <w:gridCol w:w="992"/>
        <w:gridCol w:w="851"/>
        <w:gridCol w:w="1726"/>
        <w:gridCol w:w="1926"/>
        <w:gridCol w:w="1826"/>
      </w:tblGrid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23 год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24 год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25 год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7C73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7B12E6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304970,</w:t>
            </w:r>
            <w:r w:rsidR="007B12E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7B12E6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248346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7B12E6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233952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  <w:u w:val="single"/>
              </w:rPr>
            </w:pPr>
            <w:r w:rsidRPr="00AC7C7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  <w:u w:val="single"/>
              </w:rPr>
            </w:pPr>
            <w:r w:rsidRPr="00AC7C7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  <w:u w:val="single"/>
              </w:rPr>
            </w:pPr>
            <w:r w:rsidRPr="00AC7C7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673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67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3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Обслужи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вание и содержание дорог общего пользования местного знач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3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3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3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3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3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3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3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3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3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33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3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33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3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33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3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919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29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23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769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2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769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2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C7C7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769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2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  <w:u w:val="single"/>
              </w:rPr>
            </w:pPr>
            <w:r w:rsidRPr="00AC7C7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546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99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78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435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99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78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C7C7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435,8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997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78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3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7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Организация мероприятий при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Закупка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AC7C73">
              <w:rPr>
                <w:sz w:val="28"/>
                <w:szCs w:val="28"/>
              </w:rPr>
              <w:t>инициативного</w:t>
            </w:r>
            <w:proofErr w:type="gramEnd"/>
            <w:r w:rsidRPr="00AC7C73">
              <w:rPr>
                <w:sz w:val="28"/>
                <w:szCs w:val="28"/>
              </w:rPr>
              <w:t xml:space="preserve"> </w:t>
            </w:r>
            <w:proofErr w:type="spellStart"/>
            <w:r w:rsidRPr="00AC7C73">
              <w:rPr>
                <w:sz w:val="28"/>
                <w:szCs w:val="28"/>
              </w:rPr>
              <w:t>бюджетирования</w:t>
            </w:r>
            <w:proofErr w:type="spellEnd"/>
            <w:r w:rsidRPr="00AC7C73">
              <w:rPr>
                <w:sz w:val="28"/>
                <w:szCs w:val="28"/>
              </w:rPr>
              <w:t xml:space="preserve"> «</w:t>
            </w:r>
            <w:r w:rsidR="00273133">
              <w:rPr>
                <w:sz w:val="28"/>
                <w:szCs w:val="28"/>
              </w:rPr>
              <w:t>Твой Кузбасс - твоя инициатива</w:t>
            </w:r>
            <w:r w:rsidRPr="00AC7C7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AC7C73">
              <w:rPr>
                <w:sz w:val="28"/>
                <w:szCs w:val="28"/>
              </w:rPr>
              <w:t>инициативного</w:t>
            </w:r>
            <w:proofErr w:type="gramEnd"/>
            <w:r w:rsidRPr="00AC7C73">
              <w:rPr>
                <w:sz w:val="28"/>
                <w:szCs w:val="28"/>
              </w:rPr>
              <w:t xml:space="preserve"> </w:t>
            </w:r>
            <w:proofErr w:type="spellStart"/>
            <w:r w:rsidRPr="00AC7C73">
              <w:rPr>
                <w:sz w:val="28"/>
                <w:szCs w:val="28"/>
              </w:rPr>
              <w:t>бюджетирования</w:t>
            </w:r>
            <w:proofErr w:type="spellEnd"/>
            <w:r w:rsidRPr="00AC7C73">
              <w:rPr>
                <w:sz w:val="28"/>
                <w:szCs w:val="28"/>
              </w:rPr>
              <w:t xml:space="preserve"> «</w:t>
            </w:r>
            <w:r w:rsidR="00273133">
              <w:rPr>
                <w:sz w:val="28"/>
                <w:szCs w:val="28"/>
              </w:rPr>
              <w:t>Твой Кузбасс - твоя инициатива</w:t>
            </w:r>
            <w:r w:rsidRPr="00AC7C7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25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25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25,2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хозяйств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proofErr w:type="gramStart"/>
            <w:r w:rsidRPr="00AC7C73">
              <w:rPr>
                <w:sz w:val="28"/>
                <w:szCs w:val="28"/>
              </w:rPr>
              <w:lastRenderedPageBreak/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</w:t>
            </w:r>
            <w:r w:rsidRPr="00AC7C73">
              <w:rPr>
                <w:sz w:val="28"/>
                <w:szCs w:val="28"/>
              </w:rPr>
              <w:lastRenderedPageBreak/>
              <w:t>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651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26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Капитальный ремонт котельных и сетей теплоснабжения и систем водоснабжения и водоотведения, разработка схемы </w:t>
            </w:r>
            <w:r w:rsidRPr="00AC7C73">
              <w:rPr>
                <w:sz w:val="28"/>
                <w:szCs w:val="28"/>
              </w:rPr>
              <w:lastRenderedPageBreak/>
              <w:t>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26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26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26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6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7C73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</w:t>
            </w:r>
            <w:r w:rsidRPr="00AC7C73">
              <w:rPr>
                <w:b/>
                <w:bCs/>
                <w:color w:val="000000"/>
                <w:sz w:val="28"/>
                <w:szCs w:val="28"/>
              </w:rPr>
              <w:lastRenderedPageBreak/>
              <w:t>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D83507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25504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D83507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D83507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697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880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880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  <w:u w:val="single"/>
              </w:rPr>
            </w:pPr>
            <w:r w:rsidRPr="00AC7C7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</w:t>
            </w:r>
            <w:r w:rsidRPr="00AC7C73">
              <w:rPr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50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605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8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67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11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субсидий бюджетн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11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11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6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6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6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6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6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6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6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6,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6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AC7C73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6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6,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6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7,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7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7,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7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7C73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</w:t>
            </w:r>
            <w:r w:rsidRPr="00AC7C73">
              <w:rPr>
                <w:b/>
                <w:bCs/>
                <w:color w:val="000000"/>
                <w:sz w:val="28"/>
                <w:szCs w:val="28"/>
              </w:rPr>
              <w:lastRenderedPageBreak/>
              <w:t>ое и прочее) строительство, ремонт автодоро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87493,</w:t>
            </w:r>
            <w:r w:rsidR="00B2659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51278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2721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Подпрограмма «Жилищное строитель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016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522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3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28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9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83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C7C7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83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44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9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44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9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732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4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4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Капиталь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732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4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4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732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4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4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28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27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Капитальные вложения в объекты недвижи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28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27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28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27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14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bookmarkStart w:id="0" w:name="RANGE!A91"/>
            <w:r w:rsidRPr="00AC7C73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14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14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C7C7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141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2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11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2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B2659B" w:rsidP="00AC7C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3,</w:t>
            </w:r>
            <w:r w:rsidR="00AC7C73" w:rsidRPr="00AC7C73">
              <w:rPr>
                <w:sz w:val="28"/>
                <w:szCs w:val="28"/>
              </w:rPr>
              <w:t>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8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2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8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</w:t>
            </w:r>
            <w:r w:rsidRPr="00AC7C73">
              <w:rPr>
                <w:sz w:val="28"/>
                <w:szCs w:val="28"/>
              </w:rPr>
              <w:lastRenderedPageBreak/>
              <w:t>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23,7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8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11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11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11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11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11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111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512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45,0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889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512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45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889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8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964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964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87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964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964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AC7C73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80,5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5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80,5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6100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одпрограмма «Развитие информационной системы обеспечения градостроительной деятельно</w:t>
            </w:r>
            <w:r w:rsidRPr="00AC7C73">
              <w:rPr>
                <w:sz w:val="28"/>
                <w:szCs w:val="28"/>
              </w:rPr>
              <w:lastRenderedPageBreak/>
              <w:t xml:space="preserve">ст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0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0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0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0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0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0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 w:rsidRPr="00AC7C73">
              <w:rPr>
                <w:sz w:val="28"/>
                <w:szCs w:val="28"/>
              </w:rPr>
              <w:lastRenderedPageBreak/>
              <w:t>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9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9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9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9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9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9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8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8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8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8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8,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8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 xml:space="preserve">Муниципальная </w:t>
            </w:r>
            <w:r w:rsidRPr="00AC7C73">
              <w:rPr>
                <w:b/>
                <w:bCs/>
                <w:sz w:val="28"/>
                <w:szCs w:val="28"/>
              </w:rPr>
              <w:lastRenderedPageBreak/>
              <w:t>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4873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4641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4691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Подпрограмма «Физическая культура и спорт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486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505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555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  <w:u w:val="single"/>
              </w:rPr>
            </w:pPr>
            <w:r w:rsidRPr="00AC7C7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9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9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4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9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2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5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5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2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5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5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2,4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5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5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еализация мер по подготовке спортивного </w:t>
            </w:r>
            <w:r w:rsidRPr="00AC7C73">
              <w:rPr>
                <w:sz w:val="28"/>
                <w:szCs w:val="28"/>
              </w:rPr>
              <w:lastRenderedPageBreak/>
              <w:t>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,7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47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23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23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  <w:u w:val="single"/>
              </w:rPr>
            </w:pPr>
            <w:r w:rsidRPr="00AC7C7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3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3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3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3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3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3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40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8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1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12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1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1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12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1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485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485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485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485,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485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485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Закупка </w:t>
            </w:r>
            <w:r w:rsidRPr="00AC7C73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25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25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25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25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25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25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</w:t>
            </w:r>
            <w:proofErr w:type="spellStart"/>
            <w:r w:rsidRPr="00AC7C73">
              <w:rPr>
                <w:b/>
                <w:bCs/>
                <w:sz w:val="28"/>
                <w:szCs w:val="28"/>
              </w:rPr>
              <w:t>Полысаевская</w:t>
            </w:r>
            <w:proofErr w:type="spellEnd"/>
            <w:r w:rsidRPr="00AC7C73">
              <w:rPr>
                <w:b/>
                <w:bCs/>
                <w:sz w:val="28"/>
                <w:szCs w:val="28"/>
              </w:rPr>
              <w:t xml:space="preserve"> пресс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Услуги по организации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9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AC7C73">
              <w:rPr>
                <w:sz w:val="28"/>
                <w:szCs w:val="28"/>
              </w:rPr>
              <w:t>веб-сайта</w:t>
            </w:r>
            <w:proofErr w:type="spellEnd"/>
            <w:r w:rsidRPr="00AC7C73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Закупка товаров, работ и услуг для государст</w:t>
            </w:r>
            <w:r w:rsidRPr="00AC7C73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85497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8321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83210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440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88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88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</w:t>
            </w:r>
            <w:r w:rsidRPr="00AC7C73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440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88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88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440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88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88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440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88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88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715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6412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6412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828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277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277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</w:t>
            </w:r>
            <w:r w:rsidRPr="00AC7C73">
              <w:rPr>
                <w:sz w:val="28"/>
                <w:szCs w:val="28"/>
              </w:rPr>
              <w:lastRenderedPageBreak/>
              <w:t>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B2659B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828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277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277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255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584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584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572,8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92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92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едоставление </w:t>
            </w:r>
            <w:r w:rsidRPr="00AC7C73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567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297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29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567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297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29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567,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297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29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</w:t>
            </w:r>
            <w:r w:rsidRPr="00AC7C73">
              <w:rPr>
                <w:sz w:val="28"/>
                <w:szCs w:val="28"/>
              </w:rPr>
              <w:lastRenderedPageBreak/>
              <w:t>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9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9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96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36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к, музеев и культурно – </w:t>
            </w:r>
            <w:proofErr w:type="spellStart"/>
            <w:r w:rsidRPr="00AC7C73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Pr="00AC7C73">
              <w:rPr>
                <w:color w:val="000000"/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01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01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01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01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01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01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4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4,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4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7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7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67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"Лучшая муниципальная </w:t>
            </w:r>
            <w:r w:rsidRPr="00AC7C73">
              <w:rPr>
                <w:sz w:val="28"/>
                <w:szCs w:val="28"/>
              </w:rPr>
              <w:lastRenderedPageBreak/>
              <w:t>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2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2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2,2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одпрограмма «Культура и </w:t>
            </w:r>
            <w:r w:rsidRPr="00AC7C73">
              <w:rPr>
                <w:sz w:val="28"/>
                <w:szCs w:val="28"/>
              </w:rPr>
              <w:lastRenderedPageBreak/>
              <w:t xml:space="preserve">искусство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15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15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82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0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0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3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3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</w:t>
            </w:r>
            <w:r w:rsidRPr="00AC7C73">
              <w:rPr>
                <w:sz w:val="28"/>
                <w:szCs w:val="28"/>
              </w:rPr>
              <w:lastRenderedPageBreak/>
              <w:t>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72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9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9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8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1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1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4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4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AC7C73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7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7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7C73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7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7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7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7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4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4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оддерж</w:t>
            </w:r>
            <w:r w:rsidRPr="00AC7C73">
              <w:rPr>
                <w:sz w:val="28"/>
                <w:szCs w:val="28"/>
              </w:rPr>
              <w:lastRenderedPageBreak/>
              <w:t>ка добровольческого (волонтерского)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02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8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8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02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8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8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2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23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23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государственных (муницип</w:t>
            </w:r>
            <w:r w:rsidRPr="00AC7C73">
              <w:rPr>
                <w:sz w:val="28"/>
                <w:szCs w:val="28"/>
              </w:rPr>
              <w:lastRenderedPageBreak/>
              <w:t>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23,7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23,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23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5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4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рганизация и проведение культурно-</w:t>
            </w:r>
            <w:r w:rsidRPr="00AC7C73">
              <w:rPr>
                <w:sz w:val="28"/>
                <w:szCs w:val="28"/>
              </w:rPr>
              <w:lastRenderedPageBreak/>
              <w:t xml:space="preserve">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5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5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рганизация и проведение культурно-массовых мероприятий 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</w:t>
            </w:r>
            <w:r w:rsidRPr="00AC7C73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Закупка товаров, </w:t>
            </w:r>
            <w:r w:rsidRPr="00AC7C73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</w:t>
            </w:r>
            <w:r w:rsidRPr="00AC7C73">
              <w:rPr>
                <w:b/>
                <w:bCs/>
                <w:sz w:val="28"/>
                <w:szCs w:val="28"/>
              </w:rPr>
              <w:lastRenderedPageBreak/>
              <w:t>го округа «Управление муниципальным имуществом и земельными ресур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59967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37085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35085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Подпрограмма «Управлением муниципальным имуществом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8978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96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596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ежемесячных взносов на капитальный ремонт общего имуществ</w:t>
            </w:r>
            <w:r w:rsidRPr="00AC7C73">
              <w:rPr>
                <w:sz w:val="28"/>
                <w:szCs w:val="28"/>
              </w:rPr>
              <w:lastRenderedPageBreak/>
              <w:t>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</w:t>
            </w:r>
            <w:r w:rsidRPr="00AC7C7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897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774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774,6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2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2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58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78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78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</w:t>
            </w:r>
            <w:r w:rsidRPr="00AC7C73">
              <w:rPr>
                <w:sz w:val="28"/>
                <w:szCs w:val="28"/>
              </w:rPr>
              <w:lastRenderedPageBreak/>
              <w:t>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58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78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78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58,8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78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78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0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работ и </w:t>
            </w:r>
            <w:r w:rsidRPr="00AC7C7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98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3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98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</w:t>
            </w:r>
            <w:r w:rsidRPr="00AC7C7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788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788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788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788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788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788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964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964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964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964,4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964,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964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AC7C73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21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21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21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21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21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21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658910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609367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590902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дополнительного образования дете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8721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9234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60769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178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597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57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178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597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57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1542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925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5225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635,8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671,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131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Обеспечение деятельности </w:t>
            </w:r>
            <w:r w:rsidRPr="00AC7C73">
              <w:rPr>
                <w:sz w:val="28"/>
                <w:szCs w:val="28"/>
              </w:rPr>
              <w:lastRenderedPageBreak/>
              <w:t xml:space="preserve">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D60DD6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340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301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99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340,5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301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99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340,5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9301,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99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712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734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44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C7C73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712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734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44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712,4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734,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44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93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93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293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</w:t>
            </w:r>
            <w:r w:rsidRPr="00AC7C73">
              <w:rPr>
                <w:sz w:val="28"/>
                <w:szCs w:val="28"/>
              </w:rPr>
              <w:lastRenderedPageBreak/>
              <w:t>с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43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72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73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43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72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73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43,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726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73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</w:t>
            </w:r>
            <w:r w:rsidRPr="00AC7C73">
              <w:rPr>
                <w:sz w:val="28"/>
                <w:szCs w:val="28"/>
              </w:rPr>
              <w:lastRenderedPageBreak/>
              <w:t>ния  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34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53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53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34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53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53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34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53,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53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409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71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54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AC7C73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409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71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54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409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71,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154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убсидии </w:t>
            </w:r>
            <w:r w:rsidRPr="00AC7C73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7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1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1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убсидии бюджетным </w:t>
            </w:r>
            <w:r w:rsidRPr="00AC7C7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17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46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4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4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1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4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4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17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4,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4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оциальное обеспечение и иные </w:t>
            </w:r>
            <w:r w:rsidRPr="00AC7C73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9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9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30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4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4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</w:t>
            </w:r>
            <w:r w:rsidRPr="00AC7C73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60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4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4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500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4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4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</w:t>
            </w:r>
            <w:r w:rsidRPr="00AC7C73">
              <w:rPr>
                <w:sz w:val="28"/>
                <w:szCs w:val="28"/>
              </w:rPr>
              <w:lastRenderedPageBreak/>
              <w:t xml:space="preserve">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092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092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092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</w:t>
            </w:r>
            <w:r w:rsidRPr="00AC7C73">
              <w:rPr>
                <w:sz w:val="28"/>
                <w:szCs w:val="28"/>
              </w:rPr>
              <w:lastRenderedPageBreak/>
              <w:t>и учреждениями, органами 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66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6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6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66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6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6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92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926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926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926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926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926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8960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8993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8993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8960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8993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8993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925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958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95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035,8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035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035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Компенсация части платы за присмотр и уход, взимаемо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2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AC7C73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AC7C7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856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881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881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780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780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780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780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780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5780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489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4918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4918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489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4918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4918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Обеспечение образовательной деятельности образоват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83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C7C73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1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3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</w:t>
            </w:r>
            <w:r w:rsidRPr="00AC7C73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1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3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1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3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3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едоставление членам семей участников специальной военной </w:t>
            </w:r>
            <w:r w:rsidRPr="00AC7C73">
              <w:rPr>
                <w:sz w:val="28"/>
                <w:szCs w:val="28"/>
              </w:rPr>
              <w:lastRenderedPageBreak/>
              <w:t>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Предоставление </w:t>
            </w:r>
            <w:r w:rsidRPr="00AC7C73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36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proofErr w:type="gramStart"/>
            <w:r w:rsidRPr="00AC7C73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859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859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636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5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5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9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5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5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9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32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323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107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32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323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107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proofErr w:type="gramStart"/>
            <w:r w:rsidRPr="00AC7C73">
              <w:rPr>
                <w:sz w:val="28"/>
                <w:szCs w:val="28"/>
              </w:rPr>
              <w:t xml:space="preserve">Создание кадетских (казачьих классов в общеобразовательных организациях Кемеровской </w:t>
            </w:r>
            <w:r w:rsidRPr="00AC7C73">
              <w:rPr>
                <w:sz w:val="28"/>
                <w:szCs w:val="28"/>
              </w:rPr>
              <w:lastRenderedPageBreak/>
              <w:t>области-Кузбасс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929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873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873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</w:t>
            </w:r>
            <w:r w:rsidRPr="00AC7C73">
              <w:rPr>
                <w:sz w:val="28"/>
                <w:szCs w:val="28"/>
              </w:rPr>
              <w:lastRenderedPageBreak/>
              <w:t>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74,7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AC7C73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AC7C73">
              <w:rPr>
                <w:color w:val="000000"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2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C7C7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C7C73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91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35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35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91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35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35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91,6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35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35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AC7C73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оциальное обеспечение и иные </w:t>
            </w:r>
            <w:r w:rsidRPr="00AC7C73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AC7C7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1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proofErr w:type="gramStart"/>
            <w:r w:rsidRPr="00AC7C73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</w:t>
            </w:r>
            <w:r w:rsidRPr="00AC7C73">
              <w:rPr>
                <w:sz w:val="28"/>
                <w:szCs w:val="28"/>
              </w:rPr>
              <w:lastRenderedPageBreak/>
              <w:t>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73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73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973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работ и </w:t>
            </w:r>
            <w:r w:rsidRPr="00AC7C7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864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864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864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66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6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166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C7C7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69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69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69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существление назначения и выплаты единовременного государст</w:t>
            </w:r>
            <w:r w:rsidRPr="00AC7C73">
              <w:rPr>
                <w:sz w:val="28"/>
                <w:szCs w:val="28"/>
              </w:rPr>
              <w:lastRenderedPageBreak/>
              <w:t>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</w:t>
            </w:r>
            <w:r w:rsidRPr="00AC7C73">
              <w:rPr>
                <w:sz w:val="28"/>
                <w:szCs w:val="28"/>
              </w:rPr>
              <w:lastRenderedPageBreak/>
              <w:t>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Адресная социальн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5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5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5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</w:t>
            </w:r>
            <w:r w:rsidRPr="00AC7C73">
              <w:rPr>
                <w:sz w:val="28"/>
                <w:szCs w:val="28"/>
              </w:rPr>
              <w:lastRenderedPageBreak/>
              <w:t>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S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управления в сфере образо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9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9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59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62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62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62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C7C73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C7C73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государст</w:t>
            </w:r>
            <w:r w:rsidRPr="00AC7C73">
              <w:rPr>
                <w:sz w:val="28"/>
                <w:szCs w:val="28"/>
              </w:rPr>
              <w:lastRenderedPageBreak/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96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95848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014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5848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4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</w:t>
            </w:r>
            <w:r w:rsidRPr="00AC7C73">
              <w:rPr>
                <w:sz w:val="28"/>
                <w:szCs w:val="28"/>
              </w:rPr>
              <w:lastRenderedPageBreak/>
              <w:t xml:space="preserve">создания комфортной городской среды («Парк имени И.И. </w:t>
            </w:r>
            <w:proofErr w:type="spellStart"/>
            <w:r w:rsidRPr="00AC7C73">
              <w:rPr>
                <w:sz w:val="28"/>
                <w:szCs w:val="28"/>
              </w:rPr>
              <w:t>Горовца</w:t>
            </w:r>
            <w:proofErr w:type="spellEnd"/>
            <w:r w:rsidRPr="00AC7C73">
              <w:rPr>
                <w:sz w:val="28"/>
                <w:szCs w:val="28"/>
              </w:rPr>
              <w:t>»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699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699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699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857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4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Закупка товаров, работ и услуг для государст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857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4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857,2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44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93004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76811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73996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53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152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152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Обеспечение мер социальной </w:t>
            </w:r>
            <w:r w:rsidRPr="00AC7C73">
              <w:rPr>
                <w:sz w:val="28"/>
                <w:szCs w:val="28"/>
              </w:rPr>
              <w:lastRenderedPageBreak/>
              <w:t xml:space="preserve">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43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43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43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2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2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22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</w:t>
            </w:r>
            <w:r w:rsidRPr="00AC7C73">
              <w:rPr>
                <w:sz w:val="28"/>
                <w:szCs w:val="28"/>
              </w:rPr>
              <w:lastRenderedPageBreak/>
              <w:t>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2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2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62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3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3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3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3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3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3,5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7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7,7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27,7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,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2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награжденным медалью "За заслуги перед городом </w:t>
            </w:r>
            <w:r w:rsidRPr="00AC7C73">
              <w:rPr>
                <w:sz w:val="28"/>
                <w:szCs w:val="28"/>
              </w:rPr>
              <w:lastRenderedPageBreak/>
              <w:t>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5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4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34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енсии за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выслугу лет </w:t>
            </w:r>
            <w:proofErr w:type="gramStart"/>
            <w:r w:rsidRPr="00AC7C73">
              <w:rPr>
                <w:color w:val="000000"/>
                <w:sz w:val="28"/>
                <w:szCs w:val="28"/>
              </w:rPr>
              <w:t>лицам</w:t>
            </w:r>
            <w:proofErr w:type="gramEnd"/>
            <w:r w:rsidRPr="00AC7C73">
              <w:rPr>
                <w:color w:val="000000"/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53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,6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</w:t>
            </w:r>
            <w:r w:rsidRPr="00AC7C73">
              <w:rPr>
                <w:sz w:val="28"/>
                <w:szCs w:val="28"/>
              </w:rPr>
              <w:lastRenderedPageBreak/>
              <w:t>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00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00,6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C7C73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AC7C73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C7C73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енной войны, в соответствии с Законом Кемеровской области от 20 декабря 2004 года</w:t>
            </w:r>
            <w:proofErr w:type="gramEnd"/>
            <w:r w:rsidRPr="00AC7C73">
              <w:rPr>
                <w:color w:val="000000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 нормативных социальн</w:t>
            </w:r>
            <w:r w:rsidRPr="00AC7C73">
              <w:rPr>
                <w:sz w:val="28"/>
                <w:szCs w:val="28"/>
              </w:rPr>
              <w:lastRenderedPageBreak/>
              <w:t>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</w:t>
            </w:r>
            <w:proofErr w:type="gramStart"/>
            <w:r w:rsidRPr="00AC7C73">
              <w:rPr>
                <w:color w:val="000000"/>
                <w:sz w:val="28"/>
                <w:szCs w:val="28"/>
              </w:rPr>
              <w:t>ОЗ</w:t>
            </w:r>
            <w:proofErr w:type="gramEnd"/>
            <w:r w:rsidRPr="00AC7C73">
              <w:rPr>
                <w:color w:val="000000"/>
                <w:sz w:val="28"/>
                <w:szCs w:val="28"/>
              </w:rPr>
              <w:t xml:space="preserve"> «О мерах социальной поддержки реабилитированных лиц и лиц, признанных пострадавшими от политиче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15-ОЗ «О мерах социальной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C7C73">
              <w:rPr>
                <w:color w:val="000000"/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AC7C73">
              <w:rPr>
                <w:color w:val="000000"/>
                <w:sz w:val="28"/>
                <w:szCs w:val="28"/>
              </w:rPr>
              <w:lastRenderedPageBreak/>
              <w:t>извещателями</w:t>
            </w:r>
            <w:proofErr w:type="spellEnd"/>
            <w:r w:rsidRPr="00AC7C73">
              <w:rPr>
                <w:color w:val="000000"/>
                <w:sz w:val="28"/>
                <w:szCs w:val="28"/>
              </w:rPr>
              <w:t xml:space="preserve"> и (или) датчиками (</w:t>
            </w:r>
            <w:proofErr w:type="spellStart"/>
            <w:r w:rsidRPr="00AC7C73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AC7C73">
              <w:rPr>
                <w:color w:val="000000"/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AC7C73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AC7C73">
              <w:rPr>
                <w:color w:val="000000"/>
                <w:sz w:val="28"/>
                <w:szCs w:val="28"/>
              </w:rPr>
              <w:t xml:space="preserve"> и (или) датчиками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C7C73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AC7C73">
              <w:rPr>
                <w:color w:val="000000"/>
                <w:sz w:val="28"/>
                <w:szCs w:val="28"/>
              </w:rPr>
              <w:t>) угарного газа"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1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1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1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1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</w:t>
            </w:r>
            <w:r w:rsidRPr="00AC7C73">
              <w:rPr>
                <w:sz w:val="28"/>
                <w:szCs w:val="28"/>
              </w:rPr>
              <w:lastRenderedPageBreak/>
              <w:t xml:space="preserve">кой области от 7  декабря 2018 года № 104 - </w:t>
            </w:r>
            <w:proofErr w:type="gramStart"/>
            <w:r w:rsidRPr="00AC7C73">
              <w:rPr>
                <w:sz w:val="28"/>
                <w:szCs w:val="28"/>
              </w:rPr>
              <w:t>ОЗ</w:t>
            </w:r>
            <w:proofErr w:type="gramEnd"/>
            <w:r w:rsidRPr="00AC7C73">
              <w:rPr>
                <w:sz w:val="28"/>
                <w:szCs w:val="28"/>
              </w:rPr>
              <w:t xml:space="preserve">  «О некоторых вопросах в сфере погребения  и похоронного дела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AC7C73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3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3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4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7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7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7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7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7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7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7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C7C7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5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5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1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12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1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12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12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1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одпрогр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амма «Доступная среда для инвали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3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3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3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3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3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3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3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6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3,2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,6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,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678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4870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4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</w:t>
            </w:r>
            <w:r w:rsidRPr="00AC7C73">
              <w:rPr>
                <w:sz w:val="28"/>
                <w:szCs w:val="28"/>
              </w:rPr>
              <w:lastRenderedPageBreak/>
              <w:t>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23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815,2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8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AC7C73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8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5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68,4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56,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</w:t>
            </w:r>
            <w:r w:rsidRPr="00AC7C73">
              <w:rPr>
                <w:sz w:val="28"/>
                <w:szCs w:val="28"/>
              </w:rPr>
              <w:lastRenderedPageBreak/>
              <w:t>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5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8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5,5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8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5,5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8,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</w:t>
            </w:r>
            <w:r w:rsidRPr="00AC7C73">
              <w:rPr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2051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64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646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646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64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646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646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</w:t>
            </w:r>
            <w:r w:rsidRPr="00AC7C73">
              <w:rPr>
                <w:sz w:val="28"/>
                <w:szCs w:val="28"/>
              </w:rPr>
              <w:lastRenderedPageBreak/>
              <w:t>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458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458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458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458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458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458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7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77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77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</w:t>
            </w:r>
            <w:r w:rsidRPr="00AC7C7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77,9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77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77,9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5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Мероприятия по профилактике алкоголь</w:t>
            </w:r>
            <w:r w:rsidRPr="00AC7C73">
              <w:rPr>
                <w:sz w:val="28"/>
                <w:szCs w:val="28"/>
              </w:rPr>
              <w:lastRenderedPageBreak/>
              <w:t xml:space="preserve">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5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3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5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3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5,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3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3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600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Реализация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00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00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C7C7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00,2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</w:t>
            </w:r>
            <w:r w:rsidRPr="00AC7C73">
              <w:rPr>
                <w:b/>
                <w:bCs/>
                <w:sz w:val="28"/>
                <w:szCs w:val="28"/>
              </w:rPr>
              <w:lastRenderedPageBreak/>
              <w:t>ние безопасности дорожного движения Полысаев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AC7C73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Участие во </w:t>
            </w:r>
            <w:proofErr w:type="spellStart"/>
            <w:r w:rsidRPr="00AC7C73">
              <w:rPr>
                <w:sz w:val="28"/>
                <w:szCs w:val="28"/>
              </w:rPr>
              <w:t>Всекузбасском</w:t>
            </w:r>
            <w:proofErr w:type="spellEnd"/>
            <w:r w:rsidRPr="00AC7C73">
              <w:rPr>
                <w:sz w:val="28"/>
                <w:szCs w:val="28"/>
              </w:rPr>
              <w:t xml:space="preserve"> конкурсе фестивале юных инспекторов дорожного движ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</w:t>
            </w:r>
            <w:r w:rsidRPr="00AC7C73">
              <w:rPr>
                <w:sz w:val="28"/>
                <w:szCs w:val="28"/>
              </w:rPr>
              <w:lastRenderedPageBreak/>
              <w:t>ушений и преступлений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</w:t>
            </w:r>
            <w:r w:rsidRPr="00AC7C73">
              <w:rPr>
                <w:b/>
                <w:bCs/>
                <w:sz w:val="28"/>
                <w:szCs w:val="28"/>
              </w:rPr>
              <w:lastRenderedPageBreak/>
              <w:t>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AC7C73">
              <w:rPr>
                <w:sz w:val="28"/>
                <w:szCs w:val="28"/>
              </w:rPr>
              <w:t>деятельность</w:t>
            </w:r>
            <w:proofErr w:type="gramEnd"/>
            <w:r w:rsidRPr="00AC7C73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Субсидии юридическим лицам (кроме некоммерческих организаций) индивидуальным </w:t>
            </w:r>
            <w:r w:rsidRPr="00AC7C73">
              <w:rPr>
                <w:sz w:val="28"/>
                <w:szCs w:val="28"/>
              </w:rPr>
              <w:lastRenderedPageBreak/>
              <w:t>предпринимателям, физическим лица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Закупка товаров, работ и услуг для </w:t>
            </w:r>
            <w:r w:rsidRPr="00AC7C7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Предоставление субсидии СОНКО, </w:t>
            </w:r>
            <w:proofErr w:type="gramStart"/>
            <w:r w:rsidRPr="00AC7C73">
              <w:rPr>
                <w:sz w:val="28"/>
                <w:szCs w:val="28"/>
              </w:rPr>
              <w:t>осуществляющим</w:t>
            </w:r>
            <w:proofErr w:type="gramEnd"/>
            <w:r w:rsidRPr="00AC7C73">
              <w:rPr>
                <w:sz w:val="28"/>
                <w:szCs w:val="28"/>
              </w:rPr>
              <w:t xml:space="preserve"> деятельность на территории </w:t>
            </w:r>
            <w:r w:rsidRPr="00AC7C73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3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</w:t>
            </w:r>
            <w:r w:rsidRPr="00AC7C73">
              <w:rPr>
                <w:b/>
                <w:bCs/>
                <w:sz w:val="28"/>
                <w:szCs w:val="28"/>
              </w:rPr>
              <w:lastRenderedPageBreak/>
              <w:t>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5823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6756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823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756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, </w:t>
            </w:r>
            <w:r w:rsidRPr="00AC7C73">
              <w:rPr>
                <w:sz w:val="28"/>
                <w:szCs w:val="28"/>
              </w:rPr>
              <w:lastRenderedPageBreak/>
              <w:t>поступивших от Фонда развит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2958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174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2958,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174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42958,2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174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 осуществляемых за счет средств бюджетов субъектов Российск</w:t>
            </w:r>
            <w:r w:rsidRPr="00AC7C73">
              <w:rPr>
                <w:sz w:val="28"/>
                <w:szCs w:val="28"/>
              </w:rPr>
              <w:lastRenderedPageBreak/>
              <w:t xml:space="preserve">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278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82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278,8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82,3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1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278,8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582,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</w:t>
            </w:r>
            <w:r w:rsidRPr="00AC7C73">
              <w:rPr>
                <w:b/>
                <w:bCs/>
                <w:sz w:val="28"/>
                <w:szCs w:val="28"/>
              </w:rPr>
              <w:lastRenderedPageBreak/>
              <w:t>ение муниципальными финансам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769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2702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3124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7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9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2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24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9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2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24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3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69,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02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624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5825,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5116,7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45117,7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</w:t>
            </w:r>
            <w:r w:rsidRPr="00AC7C73">
              <w:rPr>
                <w:sz w:val="28"/>
                <w:szCs w:val="28"/>
              </w:rPr>
              <w:lastRenderedPageBreak/>
              <w:t xml:space="preserve">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4009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402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9403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475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98,8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98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475,4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98,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38098,8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0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606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4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9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,6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,6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,6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,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,6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AC7C73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в целях обеспечения выполнен</w:t>
            </w:r>
            <w:r w:rsidRPr="00AC7C73">
              <w:rPr>
                <w:sz w:val="28"/>
                <w:szCs w:val="28"/>
              </w:rPr>
              <w:lastRenderedPageBreak/>
              <w:t>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46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Расходы на выплаты персоналу в целях обеспечения выполнен</w:t>
            </w:r>
            <w:r w:rsidRPr="00AC7C73">
              <w:rPr>
                <w:sz w:val="28"/>
                <w:szCs w:val="28"/>
              </w:rPr>
              <w:lastRenderedPageBreak/>
              <w:t>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38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6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сполнение судебных </w:t>
            </w:r>
            <w:r w:rsidRPr="00AC7C73">
              <w:rPr>
                <w:sz w:val="28"/>
                <w:szCs w:val="28"/>
              </w:rPr>
              <w:lastRenderedPageBreak/>
              <w:t>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3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AC7C73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2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67,1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80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80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80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 xml:space="preserve">Иные </w:t>
            </w:r>
            <w:r w:rsidRPr="00AC7C7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,4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,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79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85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</w:t>
            </w:r>
            <w:r w:rsidRPr="00AC7C73">
              <w:rPr>
                <w:sz w:val="28"/>
                <w:szCs w:val="28"/>
              </w:rPr>
              <w:lastRenderedPageBreak/>
              <w:t>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,4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</w:t>
            </w:r>
            <w:r w:rsidRPr="00AC7C73">
              <w:rPr>
                <w:color w:val="000000"/>
                <w:sz w:val="28"/>
                <w:szCs w:val="28"/>
              </w:rPr>
              <w:lastRenderedPageBreak/>
              <w:t>собственности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vAlign w:val="bottom"/>
            <w:hideMark/>
          </w:tcPr>
          <w:p w:rsidR="00AC7C73" w:rsidRPr="00AC7C73" w:rsidRDefault="00AC7C73" w:rsidP="00AC7C73">
            <w:pPr>
              <w:rPr>
                <w:color w:val="000000"/>
                <w:sz w:val="28"/>
                <w:szCs w:val="28"/>
              </w:rPr>
            </w:pPr>
            <w:r w:rsidRPr="00AC7C73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Иные закупки товаров, работ и услуг для обеспечения государст</w:t>
            </w:r>
            <w:r w:rsidRPr="00AC7C73">
              <w:rPr>
                <w:sz w:val="28"/>
                <w:szCs w:val="28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0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40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15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999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 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13368,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sz w:val="28"/>
                <w:szCs w:val="28"/>
              </w:rPr>
            </w:pPr>
            <w:r w:rsidRPr="00AC7C73">
              <w:rPr>
                <w:sz w:val="28"/>
                <w:szCs w:val="28"/>
              </w:rPr>
              <w:t>25292,0</w:t>
            </w:r>
          </w:p>
        </w:tc>
      </w:tr>
      <w:tr w:rsidR="00AC7C73" w:rsidRPr="00AC7C73" w:rsidTr="005709F1">
        <w:trPr>
          <w:trHeight w:val="20"/>
        </w:trPr>
        <w:tc>
          <w:tcPr>
            <w:tcW w:w="1419" w:type="dxa"/>
            <w:shd w:val="clear" w:color="auto" w:fill="auto"/>
            <w:hideMark/>
          </w:tcPr>
          <w:p w:rsidR="00AC7C73" w:rsidRPr="00AC7C73" w:rsidRDefault="00AC7C73" w:rsidP="00AC7C73">
            <w:pPr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center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682046,4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269907,9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C7C73" w:rsidRPr="00AC7C73" w:rsidRDefault="00AC7C73" w:rsidP="00AC7C73">
            <w:pPr>
              <w:jc w:val="right"/>
              <w:rPr>
                <w:b/>
                <w:bCs/>
                <w:sz w:val="28"/>
                <w:szCs w:val="28"/>
              </w:rPr>
            </w:pPr>
            <w:r w:rsidRPr="00AC7C73">
              <w:rPr>
                <w:b/>
                <w:bCs/>
                <w:sz w:val="28"/>
                <w:szCs w:val="28"/>
              </w:rPr>
              <w:t>1209174,7</w:t>
            </w:r>
          </w:p>
        </w:tc>
      </w:tr>
    </w:tbl>
    <w:p w:rsidR="004F6361" w:rsidRDefault="004F6361" w:rsidP="00AC7C73">
      <w:pPr>
        <w:jc w:val="right"/>
      </w:pPr>
    </w:p>
    <w:p w:rsidR="004F6361" w:rsidRDefault="004F6361">
      <w:pPr>
        <w:spacing w:after="200" w:line="276" w:lineRule="auto"/>
      </w:pPr>
      <w:r>
        <w:br w:type="page"/>
      </w:r>
    </w:p>
    <w:p w:rsidR="004F6361" w:rsidRPr="004F6361" w:rsidRDefault="00B86D79" w:rsidP="004F6361">
      <w:pPr>
        <w:jc w:val="right"/>
        <w:rPr>
          <w:sz w:val="28"/>
        </w:rPr>
      </w:pPr>
      <w:r w:rsidRPr="004F6361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4F6361" w:rsidRPr="004F6361">
        <w:rPr>
          <w:sz w:val="28"/>
        </w:rPr>
        <w:t>3</w:t>
      </w:r>
    </w:p>
    <w:p w:rsidR="004F6361" w:rsidRPr="004F6361" w:rsidRDefault="004F6361" w:rsidP="004F6361">
      <w:pPr>
        <w:jc w:val="right"/>
        <w:rPr>
          <w:sz w:val="28"/>
        </w:rPr>
      </w:pPr>
      <w:r w:rsidRPr="004F6361">
        <w:rPr>
          <w:sz w:val="28"/>
        </w:rPr>
        <w:t>к решению Совета</w:t>
      </w:r>
    </w:p>
    <w:p w:rsidR="00AC7C73" w:rsidRDefault="00B86D79" w:rsidP="004F6361">
      <w:pPr>
        <w:jc w:val="right"/>
        <w:rPr>
          <w:sz w:val="28"/>
        </w:rPr>
      </w:pPr>
      <w:r>
        <w:rPr>
          <w:sz w:val="28"/>
        </w:rPr>
        <w:t>от 17.04.2023</w:t>
      </w:r>
      <w:r w:rsidR="004F6361" w:rsidRPr="004F6361">
        <w:rPr>
          <w:sz w:val="28"/>
        </w:rPr>
        <w:t xml:space="preserve">  №</w:t>
      </w:r>
      <w:r>
        <w:rPr>
          <w:sz w:val="28"/>
        </w:rPr>
        <w:t xml:space="preserve"> 29</w:t>
      </w:r>
    </w:p>
    <w:p w:rsidR="00B86D79" w:rsidRPr="004F6361" w:rsidRDefault="00B86D79" w:rsidP="004F6361">
      <w:pPr>
        <w:jc w:val="right"/>
        <w:rPr>
          <w:sz w:val="28"/>
        </w:rPr>
      </w:pPr>
    </w:p>
    <w:p w:rsidR="004F6361" w:rsidRPr="004F6361" w:rsidRDefault="004F6361" w:rsidP="00B86D79">
      <w:pPr>
        <w:jc w:val="center"/>
        <w:rPr>
          <w:sz w:val="28"/>
        </w:rPr>
      </w:pPr>
      <w:r w:rsidRPr="004F6361">
        <w:rPr>
          <w:sz w:val="28"/>
        </w:rPr>
        <w:t>Распределение бюджетных ассигнований бюджета Полысаевского городского округа</w:t>
      </w:r>
      <w:r w:rsidR="00B86D79">
        <w:rPr>
          <w:sz w:val="28"/>
        </w:rPr>
        <w:t xml:space="preserve"> </w:t>
      </w:r>
      <w:r w:rsidRPr="004F6361">
        <w:rPr>
          <w:sz w:val="28"/>
        </w:rPr>
        <w:t>по разделам, подразделам классификации расходов бюджетов</w:t>
      </w:r>
    </w:p>
    <w:p w:rsidR="004F6361" w:rsidRDefault="004F6361" w:rsidP="004F6361">
      <w:pPr>
        <w:jc w:val="center"/>
        <w:rPr>
          <w:sz w:val="28"/>
        </w:rPr>
      </w:pPr>
      <w:r w:rsidRPr="004F6361">
        <w:rPr>
          <w:sz w:val="28"/>
        </w:rPr>
        <w:t>на 2023 год и на пл</w:t>
      </w:r>
      <w:r w:rsidR="00B86D79">
        <w:rPr>
          <w:sz w:val="28"/>
        </w:rPr>
        <w:t>ановый период 2024 и 2025 годов</w:t>
      </w:r>
    </w:p>
    <w:p w:rsidR="00B86D79" w:rsidRPr="004F6361" w:rsidRDefault="00B86D79" w:rsidP="004F6361">
      <w:pPr>
        <w:jc w:val="center"/>
        <w:rPr>
          <w:sz w:val="28"/>
        </w:rPr>
      </w:pPr>
    </w:p>
    <w:p w:rsidR="004F6361" w:rsidRPr="004F6361" w:rsidRDefault="004F6361" w:rsidP="004F6361">
      <w:pPr>
        <w:jc w:val="right"/>
        <w:rPr>
          <w:sz w:val="28"/>
        </w:rPr>
      </w:pPr>
      <w:r w:rsidRPr="004F6361">
        <w:rPr>
          <w:sz w:val="28"/>
        </w:rPr>
        <w:t>(тыс. руб.)</w:t>
      </w:r>
    </w:p>
    <w:tbl>
      <w:tblPr>
        <w:tblW w:w="106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00"/>
        <w:gridCol w:w="1302"/>
        <w:gridCol w:w="1770"/>
        <w:gridCol w:w="2110"/>
        <w:gridCol w:w="2142"/>
      </w:tblGrid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4"/>
                <w:szCs w:val="24"/>
              </w:rPr>
            </w:pPr>
            <w:r w:rsidRPr="004F63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4"/>
                <w:szCs w:val="24"/>
              </w:rPr>
            </w:pPr>
            <w:r w:rsidRPr="004F6361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4"/>
                <w:szCs w:val="24"/>
              </w:rPr>
            </w:pPr>
            <w:r w:rsidRPr="004F6361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4"/>
                <w:szCs w:val="24"/>
              </w:rPr>
            </w:pPr>
            <w:r w:rsidRPr="004F6361">
              <w:rPr>
                <w:sz w:val="24"/>
                <w:szCs w:val="24"/>
              </w:rPr>
              <w:t>2023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024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025 год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08580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8496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82963,4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5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500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435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435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435,4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8879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844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8447,9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,4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708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451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452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00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62557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9627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7627,7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687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687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687,1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05061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6599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52990,3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3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3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300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6497,0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3784,4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0540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6264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9905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0150,3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53036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249063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212312,9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84521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5546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92077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9107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91077,9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53767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2439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1235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680564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616808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598343,6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54506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30461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21221,1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21070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94677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85148,9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353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272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3032,8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8429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8429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8429,7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3021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0517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0511,1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59111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5780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57804,3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4619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3376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3376,6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491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42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427,7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38135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20705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17789,8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0553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2210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2213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2054,9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95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085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085,1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3745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2508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2407,8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7670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2898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0242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 xml:space="preserve">Физическая </w:t>
            </w:r>
            <w:r w:rsidRPr="004F6361">
              <w:rPr>
                <w:b/>
                <w:bCs/>
                <w:sz w:val="28"/>
                <w:szCs w:val="28"/>
              </w:rPr>
              <w:lastRenderedPageBreak/>
              <w:t>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35428,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35474,8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35524,8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5826,8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1162,8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1212,8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822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400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7469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000000" w:fill="FFFFFF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912,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912,0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3912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841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841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1841,9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269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220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2624,6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269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20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624,6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9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center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1336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sz w:val="28"/>
                <w:szCs w:val="28"/>
              </w:rPr>
            </w:pPr>
            <w:r w:rsidRPr="004F6361">
              <w:rPr>
                <w:sz w:val="28"/>
                <w:szCs w:val="28"/>
              </w:rPr>
              <w:t>25292,0</w:t>
            </w:r>
          </w:p>
        </w:tc>
      </w:tr>
      <w:tr w:rsidR="004F6361" w:rsidRPr="004F6361" w:rsidTr="004F6361">
        <w:trPr>
          <w:trHeight w:val="20"/>
        </w:trPr>
        <w:tc>
          <w:tcPr>
            <w:tcW w:w="2410" w:type="dxa"/>
            <w:shd w:val="clear" w:color="auto" w:fill="auto"/>
            <w:hideMark/>
          </w:tcPr>
          <w:p w:rsidR="004F6361" w:rsidRPr="004F6361" w:rsidRDefault="004F6361" w:rsidP="004F6361">
            <w:pPr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:rsidR="004F6361" w:rsidRPr="004F6361" w:rsidRDefault="004F6361" w:rsidP="004F6361">
            <w:pPr>
              <w:jc w:val="center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682046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26990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4F6361" w:rsidRPr="004F6361" w:rsidRDefault="004F6361" w:rsidP="004F6361">
            <w:pPr>
              <w:jc w:val="right"/>
              <w:rPr>
                <w:b/>
                <w:bCs/>
                <w:sz w:val="28"/>
                <w:szCs w:val="28"/>
              </w:rPr>
            </w:pPr>
            <w:r w:rsidRPr="004F6361">
              <w:rPr>
                <w:b/>
                <w:bCs/>
                <w:sz w:val="28"/>
                <w:szCs w:val="28"/>
              </w:rPr>
              <w:t>1209174,7</w:t>
            </w:r>
          </w:p>
        </w:tc>
      </w:tr>
    </w:tbl>
    <w:p w:rsidR="006C1E8A" w:rsidRDefault="006C1E8A" w:rsidP="004F6361">
      <w:pPr>
        <w:jc w:val="right"/>
      </w:pPr>
    </w:p>
    <w:p w:rsidR="006C1E8A" w:rsidRDefault="006C1E8A">
      <w:pPr>
        <w:spacing w:after="200" w:line="276" w:lineRule="auto"/>
      </w:pPr>
      <w:r>
        <w:br w:type="page"/>
      </w:r>
    </w:p>
    <w:p w:rsidR="009D0900" w:rsidRPr="009D0900" w:rsidRDefault="00755D1B" w:rsidP="009D0900">
      <w:pPr>
        <w:jc w:val="right"/>
        <w:rPr>
          <w:sz w:val="28"/>
        </w:rPr>
      </w:pPr>
      <w:r w:rsidRPr="009D0900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9D0900" w:rsidRPr="009D0900">
        <w:rPr>
          <w:sz w:val="28"/>
        </w:rPr>
        <w:t>4</w:t>
      </w:r>
    </w:p>
    <w:p w:rsidR="009D0900" w:rsidRPr="009D0900" w:rsidRDefault="009D0900" w:rsidP="009D0900">
      <w:pPr>
        <w:jc w:val="right"/>
        <w:rPr>
          <w:sz w:val="28"/>
        </w:rPr>
      </w:pPr>
      <w:r w:rsidRPr="009D0900">
        <w:rPr>
          <w:sz w:val="28"/>
        </w:rPr>
        <w:t>к решению Совета</w:t>
      </w:r>
    </w:p>
    <w:p w:rsidR="004F6361" w:rsidRDefault="009D0900" w:rsidP="009D0900">
      <w:pPr>
        <w:jc w:val="right"/>
        <w:rPr>
          <w:sz w:val="28"/>
        </w:rPr>
      </w:pPr>
      <w:r w:rsidRPr="009D0900">
        <w:rPr>
          <w:sz w:val="28"/>
        </w:rPr>
        <w:t>от</w:t>
      </w:r>
      <w:r w:rsidR="00755D1B">
        <w:rPr>
          <w:sz w:val="28"/>
        </w:rPr>
        <w:t xml:space="preserve"> 17.04.2023</w:t>
      </w:r>
      <w:r w:rsidRPr="009D0900">
        <w:rPr>
          <w:sz w:val="28"/>
        </w:rPr>
        <w:t xml:space="preserve">  №</w:t>
      </w:r>
      <w:r w:rsidR="00755D1B">
        <w:rPr>
          <w:sz w:val="28"/>
        </w:rPr>
        <w:t xml:space="preserve"> 29</w:t>
      </w:r>
    </w:p>
    <w:p w:rsidR="00755D1B" w:rsidRPr="009D0900" w:rsidRDefault="00755D1B" w:rsidP="009D0900">
      <w:pPr>
        <w:jc w:val="right"/>
        <w:rPr>
          <w:sz w:val="28"/>
        </w:rPr>
      </w:pPr>
    </w:p>
    <w:p w:rsidR="009D0900" w:rsidRPr="009D0900" w:rsidRDefault="009D0900" w:rsidP="00755D1B">
      <w:pPr>
        <w:jc w:val="center"/>
        <w:rPr>
          <w:sz w:val="28"/>
        </w:rPr>
      </w:pPr>
      <w:r w:rsidRPr="009D0900">
        <w:rPr>
          <w:sz w:val="28"/>
        </w:rPr>
        <w:t>Распределение бюджетных ассигнований бюджета Полысаевского городского округа</w:t>
      </w:r>
      <w:r w:rsidR="00755D1B">
        <w:rPr>
          <w:sz w:val="28"/>
        </w:rPr>
        <w:t xml:space="preserve"> </w:t>
      </w:r>
      <w:r w:rsidRPr="009D0900">
        <w:rPr>
          <w:sz w:val="28"/>
        </w:rPr>
        <w:t>по ведомственной структуре расходов бюджетов</w:t>
      </w:r>
    </w:p>
    <w:p w:rsidR="009D0900" w:rsidRPr="009D0900" w:rsidRDefault="009D0900" w:rsidP="009D0900">
      <w:pPr>
        <w:jc w:val="center"/>
        <w:rPr>
          <w:sz w:val="28"/>
        </w:rPr>
      </w:pPr>
      <w:r w:rsidRPr="009D0900">
        <w:rPr>
          <w:sz w:val="28"/>
        </w:rPr>
        <w:t>на 2023 год и на плановый период 2024 и 2025 годов</w:t>
      </w:r>
    </w:p>
    <w:p w:rsidR="009D0900" w:rsidRPr="009D0900" w:rsidRDefault="009D0900" w:rsidP="009D0900">
      <w:pPr>
        <w:jc w:val="right"/>
        <w:rPr>
          <w:sz w:val="28"/>
        </w:rPr>
      </w:pPr>
      <w:r w:rsidRPr="009D0900">
        <w:rPr>
          <w:sz w:val="28"/>
        </w:rPr>
        <w:t>( тыс. 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08"/>
        <w:gridCol w:w="998"/>
        <w:gridCol w:w="703"/>
        <w:gridCol w:w="1663"/>
        <w:gridCol w:w="888"/>
        <w:gridCol w:w="1560"/>
        <w:gridCol w:w="1559"/>
        <w:gridCol w:w="1418"/>
      </w:tblGrid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ведомство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здел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одраздел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25 год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5286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387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39159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7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46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460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9D0900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87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4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447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</w:t>
            </w:r>
            <w:r w:rsidRPr="009D0900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87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4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447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3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55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559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сходы на выплаты персоналу государственных (муниципальных</w:t>
            </w:r>
            <w:r w:rsidRPr="009D0900">
              <w:rPr>
                <w:sz w:val="28"/>
                <w:szCs w:val="28"/>
              </w:rPr>
              <w:lastRenderedPageBreak/>
              <w:t>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3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55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559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4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существление полномочий по составлению </w:t>
            </w:r>
            <w:r w:rsidRPr="009D0900">
              <w:rPr>
                <w:sz w:val="28"/>
                <w:szCs w:val="28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51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51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512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000106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000106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000106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1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12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</w:t>
            </w:r>
            <w:r w:rsidRPr="009D090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7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      </w:r>
            <w:r w:rsidRPr="009D0900">
              <w:rPr>
                <w:sz w:val="28"/>
                <w:szCs w:val="28"/>
              </w:rPr>
              <w:lastRenderedPageBreak/>
              <w:t>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7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7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циальное обеспечение и </w:t>
            </w:r>
            <w:r w:rsidRPr="009D0900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здание и функционирование комиссий по </w:t>
            </w:r>
            <w:r w:rsidRPr="009D0900">
              <w:rPr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30071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30071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сходы на выплаты персона</w:t>
            </w:r>
            <w:r w:rsidRPr="009D0900">
              <w:rPr>
                <w:sz w:val="28"/>
                <w:szCs w:val="28"/>
              </w:rPr>
              <w:lastRenderedPageBreak/>
              <w:t>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30071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6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7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7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7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форм</w:t>
            </w:r>
            <w:r w:rsidRPr="009D0900">
              <w:rPr>
                <w:sz w:val="28"/>
                <w:szCs w:val="28"/>
              </w:rPr>
              <w:lastRenderedPageBreak/>
              <w:t>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000108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000108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0001084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Формирование и подготовка резерва управле</w:t>
            </w:r>
            <w:r w:rsidRPr="009D0900">
              <w:rPr>
                <w:sz w:val="28"/>
                <w:szCs w:val="28"/>
              </w:rPr>
              <w:lastRenderedPageBreak/>
              <w:t>нческих кадров и резерва муниципальной службы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Взносы в ассоциацию «Совет муниципальных образова</w:t>
            </w:r>
            <w:r w:rsidRPr="009D0900">
              <w:rPr>
                <w:sz w:val="28"/>
                <w:szCs w:val="28"/>
              </w:rPr>
              <w:lastRenderedPageBreak/>
              <w:t xml:space="preserve">ни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7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7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7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79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r w:rsidRPr="009D0900">
              <w:rPr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79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79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79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79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D090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79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9D0900">
              <w:rPr>
                <w:sz w:val="28"/>
                <w:szCs w:val="28"/>
              </w:rPr>
              <w:t>деятельность</w:t>
            </w:r>
            <w:proofErr w:type="gramEnd"/>
            <w:r w:rsidRPr="009D0900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</w:t>
            </w:r>
            <w:r w:rsidRPr="009D0900">
              <w:rPr>
                <w:sz w:val="28"/>
                <w:szCs w:val="28"/>
              </w:rPr>
              <w:lastRenderedPageBreak/>
              <w:t>етных отрасл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000107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000107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000107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едоставление субсидии СОНКО, </w:t>
            </w:r>
            <w:proofErr w:type="gramStart"/>
            <w:r w:rsidRPr="009D0900">
              <w:rPr>
                <w:sz w:val="28"/>
                <w:szCs w:val="28"/>
              </w:rPr>
              <w:t>осуществляющим</w:t>
            </w:r>
            <w:proofErr w:type="gramEnd"/>
            <w:r w:rsidRPr="009D0900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00107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</w:t>
            </w:r>
            <w:r w:rsidRPr="009D0900">
              <w:rPr>
                <w:sz w:val="28"/>
                <w:szCs w:val="28"/>
              </w:rPr>
              <w:lastRenderedPageBreak/>
              <w:t>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00107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00107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2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2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2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42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13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5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9D0900">
              <w:rPr>
                <w:sz w:val="28"/>
                <w:szCs w:val="28"/>
              </w:rPr>
              <w:t>лицам</w:t>
            </w:r>
            <w:proofErr w:type="gramEnd"/>
            <w:r w:rsidRPr="009D0900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5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50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7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50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еализация </w:t>
            </w:r>
            <w:r w:rsidRPr="009D0900">
              <w:rPr>
                <w:sz w:val="28"/>
                <w:szCs w:val="28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000L4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000L4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0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D090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000L4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0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26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1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13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мер социальной поддержки отдельных категори</w:t>
            </w:r>
            <w:r w:rsidRPr="009D0900">
              <w:rPr>
                <w:sz w:val="28"/>
                <w:szCs w:val="28"/>
              </w:rPr>
              <w:lastRenderedPageBreak/>
              <w:t>й граждан, организация и проведение социально-значим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7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7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70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2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циальные </w:t>
            </w:r>
            <w:r w:rsidRPr="009D090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2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</w:t>
            </w:r>
            <w:r w:rsidRPr="009D090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6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D090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9D0900">
              <w:rPr>
                <w:sz w:val="28"/>
                <w:szCs w:val="28"/>
              </w:rPr>
              <w:t>веб-сайта</w:t>
            </w:r>
            <w:proofErr w:type="spellEnd"/>
            <w:r w:rsidRPr="009D0900">
              <w:rPr>
                <w:sz w:val="28"/>
                <w:szCs w:val="28"/>
              </w:rPr>
              <w:t xml:space="preserve"> "Электр</w:t>
            </w:r>
            <w:r w:rsidRPr="009D0900">
              <w:rPr>
                <w:sz w:val="28"/>
                <w:szCs w:val="28"/>
              </w:rPr>
              <w:lastRenderedPageBreak/>
              <w:t>онный бюллетень"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000108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000108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000108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24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служивание государс</w:t>
            </w:r>
            <w:r w:rsidRPr="009D0900">
              <w:rPr>
                <w:sz w:val="28"/>
                <w:szCs w:val="28"/>
              </w:rPr>
              <w:lastRenderedPageBreak/>
              <w:t>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24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000107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24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000107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24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000107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24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 xml:space="preserve">Комитет по управлению муниципальным имуществом Полысаевского городского </w:t>
            </w:r>
            <w:r w:rsidRPr="009D0900">
              <w:rPr>
                <w:b/>
                <w:bCs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4186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5654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6515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539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1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127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539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12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127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3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3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</w:t>
            </w:r>
            <w:r w:rsidRPr="009D0900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3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78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</w:t>
            </w:r>
            <w:r w:rsidRPr="009D0900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66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66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9D0900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6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78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</w:t>
            </w:r>
            <w:r w:rsidRPr="009D0900">
              <w:rPr>
                <w:sz w:val="28"/>
                <w:szCs w:val="28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6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78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6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5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7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78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D090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7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9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</w:t>
            </w:r>
            <w:r w:rsidRPr="009D0900">
              <w:rPr>
                <w:sz w:val="28"/>
                <w:szCs w:val="28"/>
              </w:rPr>
              <w:lastRenderedPageBreak/>
              <w:t xml:space="preserve">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7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78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788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9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964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сходы на выплаты персоналу государственных (муници</w:t>
            </w:r>
            <w:r w:rsidRPr="009D0900">
              <w:rPr>
                <w:sz w:val="28"/>
                <w:szCs w:val="28"/>
              </w:rPr>
              <w:lastRenderedPageBreak/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9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964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21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21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Другие вопросы в области </w:t>
            </w:r>
            <w:r w:rsidRPr="009D0900">
              <w:rPr>
                <w:sz w:val="28"/>
                <w:szCs w:val="28"/>
              </w:rPr>
              <w:lastRenderedPageBreak/>
              <w:t>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Вовлечение в хозяйственный оборот земельных участк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2001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2001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2001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484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484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87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87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апитальные вложения в объекты недвижи</w:t>
            </w:r>
            <w:r w:rsidRPr="009D0900">
              <w:rPr>
                <w:sz w:val="28"/>
                <w:szCs w:val="28"/>
              </w:rPr>
              <w:lastRenderedPageBreak/>
              <w:t>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87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</w:t>
            </w:r>
            <w:r w:rsidRPr="009D0900">
              <w:rPr>
                <w:sz w:val="28"/>
                <w:szCs w:val="28"/>
              </w:rPr>
              <w:lastRenderedPageBreak/>
              <w:t xml:space="preserve">кой Федерации местным бюджет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2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2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2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3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храна семьи и </w:t>
            </w:r>
            <w:r w:rsidRPr="009D0900">
              <w:rPr>
                <w:sz w:val="28"/>
                <w:szCs w:val="28"/>
              </w:rPr>
              <w:lastRenderedPageBreak/>
              <w:t>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63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704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704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Капитальные </w:t>
            </w:r>
            <w:r w:rsidRPr="009D0900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704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27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Капитальные вложения в объекты </w:t>
            </w:r>
            <w:r w:rsidRPr="009D0900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27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R08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27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слуги по организации работы и развити</w:t>
            </w:r>
            <w:r w:rsidRPr="009D0900">
              <w:rPr>
                <w:sz w:val="28"/>
                <w:szCs w:val="28"/>
              </w:rPr>
              <w:lastRenderedPageBreak/>
              <w:t>ю средств массовой информ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00010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00010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00010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9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67746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6097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591315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Жилищно-коммунальное </w:t>
            </w:r>
            <w:r w:rsidRPr="009D0900"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2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2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9D0900">
              <w:rPr>
                <w:sz w:val="28"/>
                <w:szCs w:val="28"/>
              </w:rPr>
              <w:t>инициативного</w:t>
            </w:r>
            <w:proofErr w:type="gramEnd"/>
            <w:r w:rsidRPr="009D0900">
              <w:rPr>
                <w:sz w:val="28"/>
                <w:szCs w:val="28"/>
              </w:rPr>
              <w:t xml:space="preserve"> </w:t>
            </w:r>
            <w:proofErr w:type="spellStart"/>
            <w:r w:rsidRPr="009D0900">
              <w:rPr>
                <w:sz w:val="28"/>
                <w:szCs w:val="28"/>
              </w:rPr>
              <w:t>бюджетирования</w:t>
            </w:r>
            <w:proofErr w:type="spellEnd"/>
            <w:r w:rsidRPr="009D0900">
              <w:rPr>
                <w:sz w:val="28"/>
                <w:szCs w:val="28"/>
              </w:rPr>
              <w:t xml:space="preserve"> "Твой Кузбасс - твоя инициати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9D0900">
              <w:rPr>
                <w:sz w:val="28"/>
                <w:szCs w:val="28"/>
              </w:rPr>
              <w:t>инициативного</w:t>
            </w:r>
            <w:proofErr w:type="gramEnd"/>
            <w:r w:rsidRPr="009D0900">
              <w:rPr>
                <w:sz w:val="28"/>
                <w:szCs w:val="28"/>
              </w:rPr>
              <w:t xml:space="preserve"> </w:t>
            </w:r>
            <w:proofErr w:type="spellStart"/>
            <w:r w:rsidRPr="009D0900">
              <w:rPr>
                <w:sz w:val="28"/>
                <w:szCs w:val="28"/>
              </w:rPr>
              <w:lastRenderedPageBreak/>
              <w:t>бюджетирования</w:t>
            </w:r>
            <w:proofErr w:type="spellEnd"/>
            <w:r w:rsidRPr="009D0900">
              <w:rPr>
                <w:sz w:val="28"/>
                <w:szCs w:val="28"/>
              </w:rPr>
              <w:t xml:space="preserve"> "Твой Кузбасс - твоя инициати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S3420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9D0900" w:rsidRPr="009D0900" w:rsidRDefault="009D0900" w:rsidP="009D090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2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S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2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S3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2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4744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844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65958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450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4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1221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еализация мероприятий по обеспечению антитеррористической защищенности в </w:t>
            </w:r>
            <w:r w:rsidRPr="009D0900">
              <w:rPr>
                <w:sz w:val="28"/>
                <w:szCs w:val="28"/>
              </w:rPr>
              <w:lastRenderedPageBreak/>
              <w:t>муниципальных образовательных организациях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еализация мероприятий по обеспечению </w:t>
            </w:r>
            <w:r w:rsidRPr="009D0900">
              <w:rPr>
                <w:sz w:val="28"/>
                <w:szCs w:val="28"/>
              </w:rPr>
              <w:lastRenderedPageBreak/>
              <w:t>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муниципальных учреждений </w:t>
            </w:r>
            <w:r w:rsidRPr="009D0900">
              <w:rPr>
                <w:sz w:val="28"/>
                <w:szCs w:val="28"/>
              </w:rPr>
              <w:lastRenderedPageBreak/>
              <w:t xml:space="preserve">дошко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129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5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357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9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59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357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4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9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5225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63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67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131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9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</w:t>
            </w:r>
            <w:r w:rsidRPr="009D0900">
              <w:rPr>
                <w:sz w:val="28"/>
                <w:szCs w:val="28"/>
              </w:rPr>
              <w:lastRenderedPageBreak/>
              <w:t>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4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</w:t>
            </w:r>
            <w:r w:rsidRPr="009D0900">
              <w:rPr>
                <w:sz w:val="28"/>
                <w:szCs w:val="28"/>
              </w:rPr>
              <w:lastRenderedPageBreak/>
              <w:t>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118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89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8993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8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89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8993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9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9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95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35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3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35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107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46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5148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еализация мероприятий по </w:t>
            </w:r>
            <w:r w:rsidRPr="009D0900">
              <w:rPr>
                <w:sz w:val="28"/>
                <w:szCs w:val="28"/>
              </w:rPr>
              <w:lastRenderedPageBreak/>
              <w:t>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3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</w:t>
            </w:r>
            <w:r w:rsidRPr="009D0900">
              <w:rPr>
                <w:sz w:val="28"/>
                <w:szCs w:val="28"/>
              </w:rPr>
              <w:lastRenderedPageBreak/>
              <w:t>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1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8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</w:t>
            </w:r>
            <w:r w:rsidRPr="009D0900">
              <w:rPr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8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8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3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99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3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99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</w:t>
            </w:r>
            <w:r w:rsidRPr="009D0900">
              <w:rPr>
                <w:sz w:val="28"/>
                <w:szCs w:val="28"/>
              </w:rPr>
              <w:lastRenderedPageBreak/>
              <w:t>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34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30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99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63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2464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1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64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1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6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64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</w:t>
            </w:r>
            <w:r w:rsidRPr="009D0900">
              <w:rPr>
                <w:sz w:val="28"/>
                <w:szCs w:val="28"/>
              </w:rPr>
              <w:lastRenderedPageBreak/>
              <w:t>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7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26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249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2494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</w:t>
            </w:r>
            <w:r w:rsidRPr="009D090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9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94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7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9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94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</w:t>
            </w:r>
            <w:r w:rsidRPr="009D0900">
              <w:rPr>
                <w:sz w:val="28"/>
                <w:szCs w:val="28"/>
              </w:rPr>
              <w:lastRenderedPageBreak/>
              <w:t xml:space="preserve">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FF0000"/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92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Расходы на выплаты персоналу в целях </w:t>
            </w:r>
            <w:r w:rsidRPr="009D0900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6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6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</w:t>
            </w:r>
            <w:r w:rsidRPr="009D0900">
              <w:rPr>
                <w:sz w:val="28"/>
                <w:szCs w:val="28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926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53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926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</w:t>
            </w:r>
            <w:r w:rsidRPr="009D0900">
              <w:rPr>
                <w:sz w:val="28"/>
                <w:szCs w:val="28"/>
              </w:rPr>
              <w:lastRenderedPageBreak/>
              <w:t>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color w:val="FF0000"/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22085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8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88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9D0900">
              <w:rPr>
                <w:sz w:val="28"/>
                <w:szCs w:val="28"/>
              </w:rPr>
              <w:lastRenderedPageBreak/>
              <w:t>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7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780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78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780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9D0900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48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49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4918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48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49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4918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735E2D" w:rsidRDefault="009D0900" w:rsidP="009D0900">
            <w:pPr>
              <w:jc w:val="right"/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735E2D" w:rsidRDefault="009D0900" w:rsidP="009D0900">
            <w:pPr>
              <w:jc w:val="right"/>
              <w:rPr>
                <w:sz w:val="28"/>
                <w:szCs w:val="28"/>
              </w:rPr>
            </w:pPr>
            <w:r w:rsidRPr="00735E2D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3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3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D090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3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proofErr w:type="gramStart"/>
            <w:r w:rsidRPr="009D0900">
              <w:rPr>
                <w:sz w:val="28"/>
                <w:szCs w:val="28"/>
              </w:rPr>
              <w:lastRenderedPageBreak/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85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85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636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9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</w:t>
            </w:r>
            <w:r w:rsidRPr="009D090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9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3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107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L3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3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107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9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44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еализация мероприятий по обеспечению антитеррористической защище</w:t>
            </w:r>
            <w:r w:rsidRPr="009D0900">
              <w:rPr>
                <w:sz w:val="28"/>
                <w:szCs w:val="28"/>
              </w:rPr>
              <w:lastRenderedPageBreak/>
              <w:t>нности в муниципальных образовательных организациях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S1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</w:t>
            </w:r>
            <w:r w:rsidRPr="009D0900">
              <w:rPr>
                <w:sz w:val="28"/>
                <w:szCs w:val="28"/>
              </w:rPr>
              <w:lastRenderedPageBreak/>
              <w:t xml:space="preserve">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7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44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7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44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71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7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44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9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</w:t>
            </w:r>
            <w:r w:rsidRPr="009D0900">
              <w:rPr>
                <w:sz w:val="28"/>
                <w:szCs w:val="28"/>
              </w:rPr>
              <w:lastRenderedPageBreak/>
              <w:t>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9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9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8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Другие вопросы </w:t>
            </w:r>
            <w:r w:rsidRPr="009D0900">
              <w:rPr>
                <w:sz w:val="28"/>
                <w:szCs w:val="28"/>
              </w:rPr>
              <w:lastRenderedPageBreak/>
              <w:t>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76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5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544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73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73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4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7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73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273133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</w:t>
            </w:r>
            <w:r w:rsidRPr="009D0900">
              <w:rPr>
                <w:sz w:val="28"/>
                <w:szCs w:val="28"/>
              </w:rPr>
              <w:lastRenderedPageBreak/>
              <w:t>прочих муниципальных учреждений, оказывающи</w:t>
            </w:r>
            <w:r>
              <w:rPr>
                <w:sz w:val="28"/>
                <w:szCs w:val="28"/>
              </w:rPr>
              <w:t>х услуги в сфере образования  (</w:t>
            </w:r>
            <w:r w:rsidRPr="009D0900">
              <w:rPr>
                <w:sz w:val="28"/>
                <w:szCs w:val="28"/>
              </w:rPr>
              <w:t>ИМЦ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53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53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3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5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53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</w:t>
            </w:r>
            <w:r w:rsidRPr="009D0900">
              <w:rPr>
                <w:sz w:val="28"/>
                <w:szCs w:val="28"/>
              </w:rPr>
              <w:lastRenderedPageBreak/>
              <w:t>сфере образования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54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54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9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71,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54,5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9D0900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0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рганизация отдыха, оздоровления, занятости детей </w:t>
            </w:r>
            <w:r w:rsidRPr="009D0900">
              <w:rPr>
                <w:sz w:val="28"/>
                <w:szCs w:val="28"/>
              </w:rPr>
              <w:lastRenderedPageBreak/>
              <w:t>и подростков в летний пери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1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1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101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D0900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9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1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3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</w:t>
            </w:r>
            <w:r w:rsidRPr="009D0900">
              <w:rPr>
                <w:sz w:val="28"/>
                <w:szCs w:val="28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9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1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3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9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1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3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S2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</w:t>
            </w:r>
            <w:r w:rsidRPr="009D0900">
              <w:rPr>
                <w:sz w:val="28"/>
                <w:szCs w:val="28"/>
              </w:rPr>
              <w:lastRenderedPageBreak/>
              <w:t>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S2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S2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proofErr w:type="gramStart"/>
            <w:r w:rsidRPr="009D0900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35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  <w:r w:rsidRPr="009D0900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35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9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3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35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S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9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S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S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едоставление </w:t>
            </w:r>
            <w:r w:rsidRPr="009D0900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S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S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6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6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62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сходы на выплаты персона</w:t>
            </w:r>
            <w:r w:rsidRPr="009D0900">
              <w:rPr>
                <w:sz w:val="28"/>
                <w:szCs w:val="28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товаров, работ и </w:t>
            </w:r>
            <w:r w:rsidRPr="009D0900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7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</w:t>
            </w:r>
            <w:r w:rsidRPr="009D0900">
              <w:rPr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7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7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69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3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35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8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81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</w:t>
            </w:r>
            <w:r w:rsidRPr="009D0900">
              <w:rPr>
                <w:sz w:val="28"/>
                <w:szCs w:val="28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9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9D0900">
              <w:rPr>
                <w:sz w:val="28"/>
                <w:szCs w:val="28"/>
              </w:rPr>
              <w:t>дств дл</w:t>
            </w:r>
            <w:proofErr w:type="gramEnd"/>
            <w:r w:rsidRPr="009D0900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2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D090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D090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бесплатного проезда отдельным категори</w:t>
            </w:r>
            <w:r w:rsidRPr="009D0900">
              <w:rPr>
                <w:sz w:val="28"/>
                <w:szCs w:val="28"/>
              </w:rPr>
              <w:lastRenderedPageBreak/>
              <w:t xml:space="preserve">ям </w:t>
            </w:r>
            <w:proofErr w:type="gramStart"/>
            <w:r w:rsidRPr="009D0900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3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3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D090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3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1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P100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7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Меры социальной поддержки многодетных семей в соответствии с Законом </w:t>
            </w:r>
            <w:r w:rsidRPr="009D0900">
              <w:rPr>
                <w:sz w:val="28"/>
                <w:szCs w:val="28"/>
              </w:rPr>
              <w:lastRenderedPageBreak/>
              <w:t>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7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7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</w:t>
            </w:r>
            <w:r w:rsidRPr="009D0900">
              <w:rPr>
                <w:sz w:val="28"/>
                <w:szCs w:val="28"/>
              </w:rPr>
              <w:lastRenderedPageBreak/>
              <w:t>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1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P1700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1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1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7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75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</w:t>
            </w:r>
            <w:r w:rsidRPr="009D0900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D0900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9D0900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18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</w:t>
            </w:r>
            <w:r w:rsidRPr="009D0900">
              <w:rPr>
                <w:sz w:val="28"/>
                <w:szCs w:val="28"/>
              </w:rPr>
              <w:lastRenderedPageBreak/>
              <w:t>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2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2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0072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proofErr w:type="gramStart"/>
            <w:r w:rsidRPr="009D0900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</w:t>
            </w:r>
            <w:r w:rsidRPr="009D0900">
              <w:rPr>
                <w:sz w:val="28"/>
                <w:szCs w:val="28"/>
              </w:rPr>
              <w:lastRenderedPageBreak/>
              <w:t xml:space="preserve">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</w:t>
            </w:r>
            <w:r w:rsidRPr="009D0900">
              <w:rPr>
                <w:sz w:val="28"/>
                <w:szCs w:val="28"/>
              </w:rPr>
              <w:lastRenderedPageBreak/>
              <w:t>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7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7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73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8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8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8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8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864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убличные нормати</w:t>
            </w:r>
            <w:r w:rsidRPr="009D0900">
              <w:rPr>
                <w:sz w:val="28"/>
                <w:szCs w:val="28"/>
              </w:rPr>
              <w:lastRenderedPageBreak/>
              <w:t>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16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9D090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69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6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69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 xml:space="preserve">ей, установленного Законом Кемеровской области от 13 марта 2008 год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убличные нормати</w:t>
            </w:r>
            <w:r w:rsidRPr="009D0900">
              <w:rPr>
                <w:sz w:val="28"/>
                <w:szCs w:val="28"/>
              </w:rPr>
              <w:lastRenderedPageBreak/>
              <w:t>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8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lastRenderedPageBreak/>
              <w:t>Отдел культуры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8420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821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82117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A03645" w:rsidP="00A036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5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0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</w:t>
            </w:r>
            <w:r w:rsidRPr="009D090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7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9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</w:t>
            </w:r>
            <w:r w:rsidRPr="009D0900">
              <w:rPr>
                <w:sz w:val="28"/>
                <w:szCs w:val="28"/>
              </w:rPr>
              <w:lastRenderedPageBreak/>
              <w:t>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5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5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500104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500104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</w:t>
            </w:r>
            <w:r w:rsidRPr="009D0900">
              <w:rPr>
                <w:sz w:val="28"/>
                <w:szCs w:val="28"/>
              </w:rPr>
              <w:lastRenderedPageBreak/>
              <w:t>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500104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500104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D090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10010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10010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4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убсидии </w:t>
            </w:r>
            <w:r w:rsidRPr="009D0900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100103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4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988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91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8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804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61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37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376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82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2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277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D0900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82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27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277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25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58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584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57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9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92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 поступл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</w:t>
            </w:r>
            <w:r w:rsidRPr="009D0900">
              <w:rPr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5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29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5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29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56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29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29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Ежемесячные выплаты стимулирующего </w:t>
            </w:r>
            <w:r w:rsidRPr="009D0900">
              <w:rPr>
                <w:sz w:val="28"/>
                <w:szCs w:val="28"/>
              </w:rPr>
              <w:lastRenderedPageBreak/>
              <w:t xml:space="preserve">характера работникам муниципальных библиотек, музеев и культурно – </w:t>
            </w:r>
            <w:proofErr w:type="spellStart"/>
            <w:r w:rsidRPr="009D0900">
              <w:rPr>
                <w:sz w:val="28"/>
                <w:szCs w:val="28"/>
              </w:rPr>
              <w:t>досуговых</w:t>
            </w:r>
            <w:proofErr w:type="spellEnd"/>
            <w:r w:rsidRPr="009D0900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S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1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S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01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S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4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S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7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оддержка победит</w:t>
            </w:r>
            <w:r w:rsidRPr="009D0900">
              <w:rPr>
                <w:sz w:val="28"/>
                <w:szCs w:val="28"/>
              </w:rPr>
              <w:lastRenderedPageBreak/>
              <w:t>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S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</w:t>
            </w:r>
            <w:r w:rsidRPr="009D0900">
              <w:rPr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S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S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4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4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427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</w:t>
            </w:r>
            <w:r w:rsidRPr="009D0900">
              <w:rPr>
                <w:sz w:val="28"/>
                <w:szCs w:val="28"/>
              </w:rPr>
              <w:lastRenderedPageBreak/>
              <w:t>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200104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9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типенд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4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9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9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300109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9D0900">
              <w:rPr>
                <w:sz w:val="28"/>
                <w:szCs w:val="28"/>
              </w:rPr>
              <w:lastRenderedPageBreak/>
              <w:t xml:space="preserve">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0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9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98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9D0900">
              <w:rPr>
                <w:sz w:val="28"/>
                <w:szCs w:val="28"/>
              </w:rPr>
              <w:lastRenderedPageBreak/>
              <w:t>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3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3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циальное обеспечение </w:t>
            </w:r>
            <w:r w:rsidRPr="009D0900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72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Управление социальной защиты населен</w:t>
            </w:r>
            <w:r w:rsidRPr="009D0900">
              <w:rPr>
                <w:b/>
                <w:bCs/>
                <w:sz w:val="28"/>
                <w:szCs w:val="28"/>
              </w:rPr>
              <w:lastRenderedPageBreak/>
              <w:t>ия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7632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739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71092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32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90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1092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1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1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4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0101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</w:t>
            </w:r>
            <w:r w:rsidRPr="009D0900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0101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0101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0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0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00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051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P3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</w:t>
            </w:r>
            <w:r w:rsidRPr="009D0900">
              <w:rPr>
                <w:sz w:val="28"/>
                <w:szCs w:val="28"/>
              </w:rPr>
              <w:lastRenderedPageBreak/>
              <w:t>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P3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P3738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9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</w:t>
            </w:r>
            <w:r w:rsidRPr="009D0900">
              <w:rPr>
                <w:sz w:val="28"/>
                <w:szCs w:val="28"/>
              </w:rPr>
              <w:lastRenderedPageBreak/>
              <w:t>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D090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proofErr w:type="gramStart"/>
            <w:r w:rsidRPr="009D0900">
              <w:rPr>
                <w:color w:val="000000"/>
                <w:sz w:val="28"/>
                <w:szCs w:val="28"/>
              </w:rPr>
              <w:t>Обеспечение мер социальной поддерж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венной войны, в соответствии с Законом Кемеровской области от 20 декабря 2004 года</w:t>
            </w:r>
            <w:proofErr w:type="gramEnd"/>
            <w:r w:rsidRPr="009D0900">
              <w:rPr>
                <w:color w:val="000000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9D0900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ных лиц и лиц, признанных пострадавшими от политических репресс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Меры социальной поддержки отдельных категорий граждан в соответствии с </w:t>
            </w:r>
            <w:r w:rsidRPr="009D0900">
              <w:rPr>
                <w:sz w:val="28"/>
                <w:szCs w:val="28"/>
              </w:rPr>
              <w:lastRenderedPageBreak/>
              <w:t>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D090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00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Выплата социального </w:t>
            </w:r>
            <w:r w:rsidRPr="009D0900">
              <w:rPr>
                <w:sz w:val="28"/>
                <w:szCs w:val="28"/>
              </w:rPr>
              <w:lastRenderedPageBreak/>
              <w:t>пособия 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Закупка товаров, работ и услуг </w:t>
            </w:r>
            <w:r w:rsidRPr="009D0900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801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7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0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98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8328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Адресна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S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S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200S20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</w:t>
            </w:r>
            <w:r w:rsidRPr="009D0900">
              <w:rPr>
                <w:sz w:val="28"/>
                <w:szCs w:val="28"/>
              </w:rPr>
              <w:lastRenderedPageBreak/>
              <w:t xml:space="preserve">проведение социально-значим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7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7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73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3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3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убсидии некоммерческим </w:t>
            </w:r>
            <w:r w:rsidRPr="009D0900">
              <w:rPr>
                <w:sz w:val="28"/>
                <w:szCs w:val="28"/>
              </w:rPr>
              <w:lastRenderedPageBreak/>
              <w:t xml:space="preserve">организациям, не являющимся муниципальными учреждениям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109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</w:t>
            </w:r>
            <w:r w:rsidRPr="009D0900">
              <w:rPr>
                <w:sz w:val="28"/>
                <w:szCs w:val="28"/>
              </w:rPr>
              <w:lastRenderedPageBreak/>
              <w:t>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20010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P516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P516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3P516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6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5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оциальная поддержка и </w:t>
            </w:r>
            <w:r w:rsidRPr="009D0900">
              <w:rPr>
                <w:sz w:val="28"/>
                <w:szCs w:val="28"/>
              </w:rPr>
              <w:lastRenderedPageBreak/>
              <w:t>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6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6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646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9D0900">
              <w:rPr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4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4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458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45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45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458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7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77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7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77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Уплата налогов, </w:t>
            </w:r>
            <w:r w:rsidRPr="009D0900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007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lastRenderedPageBreak/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255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8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8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</w:t>
            </w:r>
            <w:r w:rsidRPr="009D0900">
              <w:rPr>
                <w:sz w:val="28"/>
                <w:szCs w:val="28"/>
              </w:rPr>
              <w:lastRenderedPageBreak/>
              <w:t>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8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8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68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102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  <w:u w:val="single"/>
              </w:rPr>
            </w:pPr>
            <w:r w:rsidRPr="009D090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102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</w:t>
            </w:r>
            <w:r w:rsidRPr="009D090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102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102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102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100102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350,2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органов местног</w:t>
            </w:r>
            <w:r w:rsidRPr="009D0900">
              <w:rPr>
                <w:sz w:val="28"/>
                <w:szCs w:val="28"/>
              </w:rPr>
              <w:lastRenderedPageBreak/>
              <w:t xml:space="preserve">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0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0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06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9D0900">
              <w:rPr>
                <w:sz w:val="28"/>
                <w:szCs w:val="28"/>
              </w:rPr>
              <w:lastRenderedPageBreak/>
              <w:t>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5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56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5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56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4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proofErr w:type="gramStart"/>
            <w:r w:rsidRPr="009D0900">
              <w:rPr>
                <w:color w:val="000000"/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9D0900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9D0900">
              <w:rPr>
                <w:color w:val="000000"/>
                <w:sz w:val="28"/>
                <w:szCs w:val="28"/>
              </w:rPr>
              <w:t xml:space="preserve"> и (или) датчиками (</w:t>
            </w:r>
            <w:proofErr w:type="spellStart"/>
            <w:r w:rsidRPr="009D0900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9D0900">
              <w:rPr>
                <w:color w:val="000000"/>
                <w:sz w:val="28"/>
                <w:szCs w:val="28"/>
              </w:rPr>
              <w:t xml:space="preserve">) угарного газа в 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 xml:space="preserve">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9D0900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9D0900">
              <w:rPr>
                <w:color w:val="000000"/>
                <w:sz w:val="28"/>
                <w:szCs w:val="28"/>
              </w:rPr>
              <w:t xml:space="preserve"> и (или) датчиками (</w:t>
            </w:r>
            <w:proofErr w:type="spellStart"/>
            <w:r w:rsidRPr="009D0900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9D0900">
              <w:rPr>
                <w:color w:val="000000"/>
                <w:sz w:val="28"/>
                <w:szCs w:val="28"/>
              </w:rPr>
              <w:t>) угарного газа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15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Социальное </w:t>
            </w:r>
            <w:r w:rsidRPr="009D0900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15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9D090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100715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610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50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5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250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истематизиров</w:t>
            </w:r>
            <w:r w:rsidRPr="009D0900">
              <w:rPr>
                <w:sz w:val="28"/>
                <w:szCs w:val="28"/>
              </w:rPr>
              <w:lastRenderedPageBreak/>
              <w:t xml:space="preserve">анный свод документированных сведений о развитии территори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100103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100103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1001031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9D0900">
              <w:rPr>
                <w:sz w:val="28"/>
                <w:szCs w:val="28"/>
              </w:rPr>
              <w:lastRenderedPageBreak/>
              <w:t xml:space="preserve">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0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9D0900">
              <w:rPr>
                <w:sz w:val="28"/>
                <w:szCs w:val="28"/>
              </w:rPr>
              <w:lastRenderedPageBreak/>
              <w:t>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9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29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8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8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</w:t>
            </w:r>
            <w:r w:rsidRPr="009D0900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2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lastRenderedPageBreak/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55892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31875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258300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2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2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Уплата налогов, сборов и </w:t>
            </w:r>
            <w:r w:rsidRPr="009D0900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2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100104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745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87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5729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proofErr w:type="gramStart"/>
            <w:r w:rsidRPr="009D0900">
              <w:rPr>
                <w:sz w:val="28"/>
                <w:szCs w:val="28"/>
              </w:rPr>
              <w:lastRenderedPageBreak/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</w:t>
            </w:r>
            <w:r w:rsidRPr="009D0900">
              <w:rPr>
                <w:sz w:val="28"/>
                <w:szCs w:val="28"/>
              </w:rPr>
              <w:lastRenderedPageBreak/>
              <w:t>льготных цен (тарифов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649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378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5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3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3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товаров, </w:t>
            </w:r>
            <w:r w:rsidRPr="009D0900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3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3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10010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93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34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100S2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100S2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100S25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300103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300103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2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9D0900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300103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2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lastRenderedPageBreak/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общего поль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300S2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111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300S2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111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300S26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11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111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65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889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20010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1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товаров, </w:t>
            </w:r>
            <w:r w:rsidRPr="009D0900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20010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1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200102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1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51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6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889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асходы на </w:t>
            </w:r>
            <w:r w:rsidRPr="009D0900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8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9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964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58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964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964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</w:t>
            </w:r>
            <w:r w:rsidRPr="009D0900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4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8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4870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906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2312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967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54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</w:t>
            </w:r>
            <w:r w:rsidRPr="009D0900">
              <w:rPr>
                <w:sz w:val="28"/>
                <w:szCs w:val="28"/>
              </w:rPr>
              <w:lastRenderedPageBreak/>
              <w:t xml:space="preserve">инфраструктур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2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Капитальные вложения в </w:t>
            </w:r>
            <w:r w:rsidRPr="009D0900">
              <w:rPr>
                <w:sz w:val="28"/>
                <w:szCs w:val="28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102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4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7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423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1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апитальные вложения в объекты недвижимого имущества государс</w:t>
            </w:r>
            <w:r w:rsidRPr="009D0900">
              <w:rPr>
                <w:sz w:val="28"/>
                <w:szCs w:val="28"/>
              </w:rPr>
              <w:lastRenderedPageBreak/>
              <w:t>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423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1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423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1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</w:t>
            </w:r>
            <w:r w:rsidRPr="009D0900">
              <w:rPr>
                <w:sz w:val="28"/>
                <w:szCs w:val="28"/>
              </w:rPr>
              <w:lastRenderedPageBreak/>
              <w:t xml:space="preserve">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8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Капитальные вложения в объекты недвижимого имущества государс</w:t>
            </w:r>
            <w:r w:rsidRPr="009D0900">
              <w:rPr>
                <w:sz w:val="28"/>
                <w:szCs w:val="28"/>
              </w:rPr>
              <w:lastRenderedPageBreak/>
              <w:t>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F36748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15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8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207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10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1077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proofErr w:type="gramStart"/>
            <w:r w:rsidRPr="009D0900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</w:t>
            </w:r>
            <w:r w:rsidRPr="009D0900">
              <w:rPr>
                <w:sz w:val="28"/>
                <w:szCs w:val="28"/>
              </w:rPr>
              <w:lastRenderedPageBreak/>
              <w:t>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30072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90351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Капитальный ремонт котельных и сетей теплоснабжения </w:t>
            </w:r>
            <w:r w:rsidRPr="009D0900">
              <w:rPr>
                <w:sz w:val="28"/>
                <w:szCs w:val="28"/>
              </w:rPr>
              <w:lastRenderedPageBreak/>
              <w:t>и систем водоснабжения и водоотведения, разработка схемы теплоснаб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500102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2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500102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2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500102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2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2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695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243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1235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7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9D090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7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76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  <w:u w:val="single"/>
              </w:rPr>
            </w:pPr>
            <w:r w:rsidRPr="009D090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очее благоуст</w:t>
            </w:r>
            <w:r w:rsidRPr="009D0900">
              <w:rPr>
                <w:sz w:val="28"/>
                <w:szCs w:val="28"/>
              </w:rPr>
              <w:lastRenderedPageBreak/>
              <w:t xml:space="preserve">ройств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5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8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94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8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394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9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78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Закупка товаров, работ и услуг </w:t>
            </w:r>
            <w:r w:rsidRPr="009D0900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07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08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08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</w:t>
            </w:r>
            <w:r w:rsidRPr="009D090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08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1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1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D090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711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273133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«Парк имени И.И. </w:t>
            </w:r>
            <w:proofErr w:type="spellStart"/>
            <w:r w:rsidRPr="009D0900">
              <w:rPr>
                <w:sz w:val="28"/>
                <w:szCs w:val="28"/>
              </w:rPr>
              <w:t>Горовца</w:t>
            </w:r>
            <w:proofErr w:type="spellEnd"/>
            <w:r w:rsidRPr="009D0900">
              <w:rPr>
                <w:sz w:val="28"/>
                <w:szCs w:val="28"/>
              </w:rPr>
              <w:t>»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F25424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69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color w:val="000000"/>
                <w:sz w:val="28"/>
                <w:szCs w:val="28"/>
              </w:rPr>
            </w:pPr>
            <w:r w:rsidRPr="009D0900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D0900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F25424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699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F25424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699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5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5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D090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0F2555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85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1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9D0900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100718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70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4510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4487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44921,3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67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3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396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Молодежная политика и </w:t>
            </w:r>
            <w:r w:rsidRPr="009D0900">
              <w:rPr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42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42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429,7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10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10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103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40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еализация мер в области молодежной политик</w:t>
            </w:r>
            <w:r w:rsidRPr="009D0900">
              <w:rPr>
                <w:sz w:val="28"/>
                <w:szCs w:val="28"/>
              </w:rPr>
              <w:lastRenderedPageBreak/>
              <w:t xml:space="preserve">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S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  <w:u w:val="single"/>
              </w:rPr>
            </w:pPr>
            <w:r w:rsidRPr="009D090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S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S04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8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66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66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103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3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</w:t>
            </w:r>
            <w:r w:rsidRPr="009D0900">
              <w:rPr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103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3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2001034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3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еропр</w:t>
            </w:r>
            <w:r w:rsidRPr="009D0900">
              <w:rPr>
                <w:sz w:val="28"/>
                <w:szCs w:val="28"/>
              </w:rPr>
              <w:lastRenderedPageBreak/>
              <w:t xml:space="preserve">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3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3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0001059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3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рганизация и проведение городских, областных акций </w:t>
            </w:r>
            <w:r w:rsidRPr="009D0900">
              <w:rPr>
                <w:sz w:val="28"/>
                <w:szCs w:val="28"/>
              </w:rPr>
              <w:lastRenderedPageBreak/>
              <w:t>направленных на профилактику правонарушений и преступлений несовершеннолетни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9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9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50001090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42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47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5524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8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16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1212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азвитие </w:t>
            </w:r>
            <w:r w:rsidRPr="009D0900">
              <w:rPr>
                <w:sz w:val="28"/>
                <w:szCs w:val="28"/>
              </w:rPr>
              <w:lastRenderedPageBreak/>
              <w:t xml:space="preserve">физической культуры и спорта, организация и проведение спортивн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9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Обеспечение деятельности муниципальных учреждений  в области физической </w:t>
            </w:r>
            <w:r w:rsidRPr="009D0900">
              <w:rPr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4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5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4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5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4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365,8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9D0900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7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2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  <w:u w:val="single"/>
              </w:rPr>
            </w:pPr>
            <w:r w:rsidRPr="009D090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</w:t>
            </w:r>
            <w:r w:rsidRPr="009D0900">
              <w:rPr>
                <w:sz w:val="28"/>
                <w:szCs w:val="28"/>
              </w:rPr>
              <w:lastRenderedPageBreak/>
              <w:t>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0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7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7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79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Мероприятия событийного, спортив</w:t>
            </w:r>
            <w:r w:rsidRPr="009D0900">
              <w:rPr>
                <w:sz w:val="28"/>
                <w:szCs w:val="28"/>
              </w:rPr>
              <w:lastRenderedPageBreak/>
              <w:t>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8000104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746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звитие физической культуры и спорта, организация и проведение спортивных меропри</w:t>
            </w:r>
            <w:r w:rsidRPr="009D0900">
              <w:rPr>
                <w:sz w:val="28"/>
                <w:szCs w:val="28"/>
              </w:rPr>
              <w:lastRenderedPageBreak/>
              <w:t xml:space="preserve">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2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82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</w:t>
            </w:r>
            <w:r w:rsidRPr="009D0900">
              <w:rPr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82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103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682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S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S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100S057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Другие вопросы в области </w:t>
            </w:r>
            <w:r w:rsidRPr="009D0900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1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91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Pr="009D0900">
              <w:rPr>
                <w:sz w:val="28"/>
                <w:szCs w:val="28"/>
              </w:rPr>
              <w:lastRenderedPageBreak/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8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85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8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485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25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</w:t>
            </w:r>
            <w:r w:rsidRPr="009D0900">
              <w:rPr>
                <w:sz w:val="28"/>
                <w:szCs w:val="28"/>
              </w:rPr>
              <w:lastRenderedPageBreak/>
              <w:t>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425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3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3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2435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35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</w:t>
            </w:r>
            <w:r w:rsidRPr="009D0900">
              <w:rPr>
                <w:sz w:val="28"/>
                <w:szCs w:val="28"/>
              </w:rPr>
              <w:lastRenderedPageBreak/>
              <w:t>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35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5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5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9D0900">
              <w:rPr>
                <w:sz w:val="28"/>
                <w:szCs w:val="28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24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9D0900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6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D0900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5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46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асходы </w:t>
            </w:r>
            <w:r w:rsidRPr="009D0900">
              <w:rPr>
                <w:sz w:val="28"/>
                <w:szCs w:val="28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6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538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lastRenderedPageBreak/>
              <w:t>Контрольно-Счётный комитет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047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7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7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Расходы на выплаты персона</w:t>
            </w:r>
            <w:r w:rsidRPr="009D0900">
              <w:rPr>
                <w:sz w:val="28"/>
                <w:szCs w:val="28"/>
              </w:rPr>
              <w:lastRenderedPageBreak/>
              <w:t>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9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67,1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Контрол</w:t>
            </w:r>
            <w:r w:rsidRPr="009D0900">
              <w:rPr>
                <w:sz w:val="28"/>
                <w:szCs w:val="28"/>
              </w:rPr>
              <w:lastRenderedPageBreak/>
              <w:t>ьно-Счётного комит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80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79,4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2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9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Финанс</w:t>
            </w:r>
            <w:r w:rsidRPr="009D0900">
              <w:rPr>
                <w:b/>
                <w:bCs/>
                <w:sz w:val="28"/>
                <w:szCs w:val="28"/>
              </w:rPr>
              <w:lastRenderedPageBreak/>
              <w:t>овое управление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lastRenderedPageBreak/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2315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0404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04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04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</w:t>
            </w:r>
            <w:r w:rsidRPr="009D0900">
              <w:rPr>
                <w:sz w:val="28"/>
                <w:szCs w:val="28"/>
              </w:rPr>
              <w:lastRenderedPageBreak/>
              <w:t xml:space="preserve">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6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0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404,5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1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14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Расходы </w:t>
            </w:r>
            <w:r w:rsidRPr="009D0900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1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0014,9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6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38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2000101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7,6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Жилищн</w:t>
            </w:r>
            <w:r w:rsidRPr="009D0900">
              <w:rPr>
                <w:sz w:val="28"/>
                <w:szCs w:val="28"/>
              </w:rPr>
              <w:lastRenderedPageBreak/>
              <w:t>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9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55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12001018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249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0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9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9999999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9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133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sz w:val="28"/>
                <w:szCs w:val="28"/>
              </w:rPr>
            </w:pPr>
            <w:r w:rsidRPr="009D0900">
              <w:rPr>
                <w:sz w:val="28"/>
                <w:szCs w:val="28"/>
              </w:rPr>
              <w:t>25292,0</w:t>
            </w:r>
          </w:p>
        </w:tc>
      </w:tr>
      <w:tr w:rsidR="009D0900" w:rsidRPr="009D0900" w:rsidTr="009D0900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D0900" w:rsidRPr="009D0900" w:rsidRDefault="009D0900" w:rsidP="009D0900">
            <w:pPr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68204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26990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0900" w:rsidRPr="009D0900" w:rsidRDefault="009D0900" w:rsidP="009D0900">
            <w:pPr>
              <w:jc w:val="right"/>
              <w:rPr>
                <w:b/>
                <w:bCs/>
                <w:sz w:val="28"/>
                <w:szCs w:val="28"/>
              </w:rPr>
            </w:pPr>
            <w:r w:rsidRPr="009D0900">
              <w:rPr>
                <w:b/>
                <w:bCs/>
                <w:sz w:val="28"/>
                <w:szCs w:val="28"/>
              </w:rPr>
              <w:t>1209174,7</w:t>
            </w:r>
          </w:p>
        </w:tc>
      </w:tr>
    </w:tbl>
    <w:p w:rsidR="006C2933" w:rsidRDefault="006C2933" w:rsidP="009D0900">
      <w:pPr>
        <w:jc w:val="right"/>
      </w:pPr>
    </w:p>
    <w:p w:rsidR="006C2933" w:rsidRDefault="006C2933">
      <w:pPr>
        <w:spacing w:after="200" w:line="276" w:lineRule="auto"/>
      </w:pPr>
      <w:r>
        <w:br w:type="page"/>
      </w:r>
    </w:p>
    <w:p w:rsidR="006C2933" w:rsidRPr="006C2933" w:rsidRDefault="00755D1B" w:rsidP="006C2933">
      <w:pPr>
        <w:jc w:val="right"/>
        <w:rPr>
          <w:sz w:val="28"/>
        </w:rPr>
      </w:pPr>
      <w:r w:rsidRPr="006C2933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6C2933" w:rsidRPr="006C2933">
        <w:rPr>
          <w:sz w:val="28"/>
        </w:rPr>
        <w:t>5</w:t>
      </w:r>
    </w:p>
    <w:p w:rsidR="006C2933" w:rsidRPr="006C2933" w:rsidRDefault="006C2933" w:rsidP="006C2933">
      <w:pPr>
        <w:jc w:val="right"/>
        <w:rPr>
          <w:sz w:val="28"/>
        </w:rPr>
      </w:pPr>
      <w:r w:rsidRPr="006C2933">
        <w:rPr>
          <w:sz w:val="28"/>
        </w:rPr>
        <w:t>к решению  Совета</w:t>
      </w:r>
    </w:p>
    <w:p w:rsidR="009D0900" w:rsidRDefault="006C2933" w:rsidP="006C2933">
      <w:pPr>
        <w:jc w:val="right"/>
        <w:rPr>
          <w:sz w:val="28"/>
        </w:rPr>
      </w:pPr>
      <w:r w:rsidRPr="006C2933">
        <w:rPr>
          <w:sz w:val="28"/>
        </w:rPr>
        <w:t xml:space="preserve">от </w:t>
      </w:r>
      <w:r w:rsidR="00755D1B">
        <w:rPr>
          <w:sz w:val="28"/>
        </w:rPr>
        <w:t xml:space="preserve">17.04.2023 </w:t>
      </w:r>
      <w:r w:rsidRPr="006C2933">
        <w:rPr>
          <w:sz w:val="28"/>
        </w:rPr>
        <w:t xml:space="preserve"> №</w:t>
      </w:r>
      <w:r w:rsidR="00755D1B">
        <w:rPr>
          <w:sz w:val="28"/>
        </w:rPr>
        <w:t xml:space="preserve"> 29</w:t>
      </w:r>
    </w:p>
    <w:p w:rsidR="00755D1B" w:rsidRPr="006C2933" w:rsidRDefault="00755D1B" w:rsidP="006C2933">
      <w:pPr>
        <w:jc w:val="right"/>
        <w:rPr>
          <w:sz w:val="28"/>
        </w:rPr>
      </w:pPr>
    </w:p>
    <w:p w:rsidR="006C2933" w:rsidRPr="006C2933" w:rsidRDefault="006C2933" w:rsidP="006C2933">
      <w:pPr>
        <w:jc w:val="center"/>
        <w:rPr>
          <w:sz w:val="28"/>
        </w:rPr>
      </w:pPr>
      <w:r w:rsidRPr="006C2933">
        <w:rPr>
          <w:sz w:val="28"/>
        </w:rPr>
        <w:t>Источники финансирования дефицита  бюджета по статьям и видам источников</w:t>
      </w:r>
    </w:p>
    <w:p w:rsidR="006C2933" w:rsidRPr="006C2933" w:rsidRDefault="006C2933" w:rsidP="006C2933">
      <w:pPr>
        <w:jc w:val="center"/>
        <w:rPr>
          <w:sz w:val="28"/>
        </w:rPr>
      </w:pPr>
      <w:r w:rsidRPr="006C2933">
        <w:rPr>
          <w:sz w:val="28"/>
        </w:rPr>
        <w:t>финансирования  бюджета Полысаевского городского округа на 2023 год и на пл</w:t>
      </w:r>
      <w:r w:rsidR="00755D1B">
        <w:rPr>
          <w:sz w:val="28"/>
        </w:rPr>
        <w:t>ановый период 2024 и 2025 годов</w:t>
      </w:r>
    </w:p>
    <w:p w:rsidR="006C2933" w:rsidRPr="006C2933" w:rsidRDefault="006C2933" w:rsidP="006C2933">
      <w:pPr>
        <w:jc w:val="right"/>
        <w:rPr>
          <w:sz w:val="28"/>
        </w:rPr>
      </w:pPr>
      <w:r w:rsidRPr="006C2933">
        <w:rPr>
          <w:sz w:val="28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81"/>
        <w:gridCol w:w="1730"/>
        <w:gridCol w:w="1701"/>
        <w:gridCol w:w="1560"/>
      </w:tblGrid>
      <w:tr w:rsidR="006C2933" w:rsidRPr="006C2933" w:rsidTr="006C2933">
        <w:trPr>
          <w:trHeight w:val="37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Код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025 год</w:t>
            </w:r>
          </w:p>
        </w:tc>
      </w:tr>
      <w:tr w:rsidR="006C2933" w:rsidRPr="006C2933" w:rsidTr="006C2933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GoBack" w:colFirst="2" w:colLast="4"/>
            <w:r w:rsidRPr="006C2933">
              <w:rPr>
                <w:b/>
                <w:bCs/>
                <w:sz w:val="28"/>
                <w:szCs w:val="28"/>
              </w:rPr>
              <w:t xml:space="preserve">000 01 00 </w:t>
            </w:r>
            <w:proofErr w:type="spellStart"/>
            <w:r w:rsidRPr="006C293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6C293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6C293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6C2933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157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981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9666,9</w:t>
            </w:r>
          </w:p>
        </w:tc>
      </w:tr>
      <w:tr w:rsidR="006C2933" w:rsidRPr="006C2933" w:rsidTr="006C2933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 xml:space="preserve">000 01 02 00 </w:t>
            </w:r>
            <w:proofErr w:type="spellStart"/>
            <w:r w:rsidRPr="006C293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6C293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6C2933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182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1231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12166,9</w:t>
            </w:r>
          </w:p>
        </w:tc>
      </w:tr>
      <w:tr w:rsidR="006C2933" w:rsidRPr="006C2933" w:rsidTr="006C2933">
        <w:trPr>
          <w:trHeight w:val="1950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2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color w:val="000000"/>
                <w:sz w:val="28"/>
                <w:szCs w:val="28"/>
              </w:rPr>
            </w:pPr>
            <w:r w:rsidRPr="006C2933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82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231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2166,9</w:t>
            </w:r>
          </w:p>
        </w:tc>
      </w:tr>
      <w:tr w:rsidR="006C2933" w:rsidRPr="006C2933" w:rsidTr="006C2933">
        <w:trPr>
          <w:trHeight w:val="190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2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color w:val="000000"/>
                <w:sz w:val="28"/>
                <w:szCs w:val="28"/>
              </w:rPr>
            </w:pPr>
            <w:r w:rsidRPr="006C2933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82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2315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22166,9</w:t>
            </w:r>
          </w:p>
        </w:tc>
      </w:tr>
      <w:tr w:rsidR="006C2933" w:rsidRPr="006C2933" w:rsidTr="006C2933">
        <w:trPr>
          <w:trHeight w:val="187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2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0000</w:t>
            </w:r>
          </w:p>
        </w:tc>
      </w:tr>
      <w:tr w:rsidR="006C2933" w:rsidRPr="006C2933" w:rsidTr="006C2933">
        <w:trPr>
          <w:trHeight w:val="187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lastRenderedPageBreak/>
              <w:t xml:space="preserve">000 01 02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Погашение  городскими округами кредитов от кредитных организаций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0000</w:t>
            </w:r>
          </w:p>
        </w:tc>
      </w:tr>
      <w:tr w:rsidR="006C2933" w:rsidRPr="006C2933" w:rsidTr="006C2933">
        <w:trPr>
          <w:trHeight w:val="187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 xml:space="preserve">000 01 03 00 </w:t>
            </w:r>
            <w:proofErr w:type="spellStart"/>
            <w:r w:rsidRPr="006C293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6C293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6C2933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6C2933" w:rsidRPr="006C2933" w:rsidTr="006C2933">
        <w:trPr>
          <w:trHeight w:val="2250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3 01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</w:tr>
      <w:tr w:rsidR="006C2933" w:rsidRPr="006C2933" w:rsidTr="006C2933">
        <w:trPr>
          <w:trHeight w:val="262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3 01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</w:tr>
      <w:tr w:rsidR="006C2933" w:rsidRPr="006C2933" w:rsidTr="006C2933">
        <w:trPr>
          <w:trHeight w:val="262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lastRenderedPageBreak/>
              <w:t>000 01 03 01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2500</w:t>
            </w:r>
          </w:p>
        </w:tc>
      </w:tr>
      <w:tr w:rsidR="006C2933" w:rsidRPr="006C2933" w:rsidTr="006C2933">
        <w:trPr>
          <w:trHeight w:val="1125"/>
        </w:trPr>
        <w:tc>
          <w:tcPr>
            <w:tcW w:w="3544" w:type="dxa"/>
            <w:shd w:val="clear" w:color="auto" w:fill="auto"/>
            <w:noWrap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5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521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5000</w:t>
            </w:r>
          </w:p>
        </w:tc>
      </w:tr>
      <w:tr w:rsidR="006C2933" w:rsidRPr="006C2933" w:rsidTr="006C2933">
        <w:trPr>
          <w:trHeight w:val="750"/>
        </w:trPr>
        <w:tc>
          <w:tcPr>
            <w:tcW w:w="3544" w:type="dxa"/>
            <w:shd w:val="clear" w:color="auto" w:fill="auto"/>
            <w:noWrap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5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64236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27740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216674,7</w:t>
            </w:r>
          </w:p>
        </w:tc>
      </w:tr>
      <w:tr w:rsidR="006C2933" w:rsidRPr="006C2933" w:rsidTr="006C2933">
        <w:trPr>
          <w:trHeight w:val="1125"/>
        </w:trPr>
        <w:tc>
          <w:tcPr>
            <w:tcW w:w="3544" w:type="dxa"/>
            <w:shd w:val="clear" w:color="auto" w:fill="auto"/>
            <w:noWrap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5 02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64236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27740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216674,7</w:t>
            </w:r>
          </w:p>
        </w:tc>
      </w:tr>
      <w:tr w:rsidR="006C2933" w:rsidRPr="006C2933" w:rsidTr="006C2933">
        <w:trPr>
          <w:trHeight w:val="1125"/>
        </w:trPr>
        <w:tc>
          <w:tcPr>
            <w:tcW w:w="3544" w:type="dxa"/>
            <w:shd w:val="clear" w:color="auto" w:fill="auto"/>
            <w:noWrap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64236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27740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216674,7</w:t>
            </w:r>
          </w:p>
        </w:tc>
      </w:tr>
      <w:tr w:rsidR="006C2933" w:rsidRPr="006C2933" w:rsidTr="006C2933">
        <w:trPr>
          <w:trHeight w:val="1500"/>
        </w:trPr>
        <w:tc>
          <w:tcPr>
            <w:tcW w:w="3544" w:type="dxa"/>
            <w:shd w:val="clear" w:color="auto" w:fill="auto"/>
            <w:noWrap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64236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27740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-1216674,7</w:t>
            </w:r>
          </w:p>
        </w:tc>
      </w:tr>
      <w:tr w:rsidR="006C2933" w:rsidRPr="006C2933" w:rsidTr="006C2933">
        <w:trPr>
          <w:trHeight w:val="750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5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69454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28240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221674,7</w:t>
            </w:r>
          </w:p>
        </w:tc>
      </w:tr>
      <w:tr w:rsidR="006C2933" w:rsidRPr="006C2933" w:rsidTr="006C2933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 xml:space="preserve">000 01 05 02 00 </w:t>
            </w:r>
            <w:proofErr w:type="spellStart"/>
            <w:r w:rsidRPr="006C2933">
              <w:rPr>
                <w:sz w:val="28"/>
                <w:szCs w:val="28"/>
              </w:rPr>
              <w:t>00</w:t>
            </w:r>
            <w:proofErr w:type="spellEnd"/>
            <w:r w:rsidRPr="006C2933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69454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28240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221674,7</w:t>
            </w:r>
          </w:p>
        </w:tc>
      </w:tr>
      <w:tr w:rsidR="006C2933" w:rsidRPr="006C2933" w:rsidTr="006C2933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69454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28240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221674,7</w:t>
            </w:r>
          </w:p>
        </w:tc>
      </w:tr>
      <w:tr w:rsidR="006C2933" w:rsidRPr="006C2933" w:rsidTr="006C2933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6C2933" w:rsidRPr="006C2933" w:rsidRDefault="006C2933" w:rsidP="006C2933">
            <w:pPr>
              <w:jc w:val="center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6C2933" w:rsidRPr="006C2933" w:rsidRDefault="006C2933" w:rsidP="006C2933">
            <w:pPr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69454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282407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2933" w:rsidRPr="006C2933" w:rsidRDefault="006C2933" w:rsidP="00A03645">
            <w:pPr>
              <w:jc w:val="right"/>
              <w:rPr>
                <w:sz w:val="28"/>
                <w:szCs w:val="28"/>
              </w:rPr>
            </w:pPr>
            <w:r w:rsidRPr="006C2933">
              <w:rPr>
                <w:sz w:val="28"/>
                <w:szCs w:val="28"/>
              </w:rPr>
              <w:t>1221674,7</w:t>
            </w:r>
          </w:p>
        </w:tc>
      </w:tr>
      <w:bookmarkEnd w:id="1"/>
      <w:tr w:rsidR="006C2933" w:rsidRPr="006C2933" w:rsidTr="006C2933">
        <w:trPr>
          <w:trHeight w:val="375"/>
        </w:trPr>
        <w:tc>
          <w:tcPr>
            <w:tcW w:w="5925" w:type="dxa"/>
            <w:gridSpan w:val="2"/>
            <w:shd w:val="clear" w:color="auto" w:fill="auto"/>
            <w:noWrap/>
            <w:hideMark/>
          </w:tcPr>
          <w:p w:rsidR="006C2933" w:rsidRPr="006C2933" w:rsidRDefault="006C2933" w:rsidP="006C2933">
            <w:pPr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6C2933" w:rsidRPr="006C2933" w:rsidRDefault="006C2933" w:rsidP="006C2933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6790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2933" w:rsidRPr="006C2933" w:rsidRDefault="006C2933" w:rsidP="006C2933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14815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C2933" w:rsidRPr="006C2933" w:rsidRDefault="006C2933" w:rsidP="006C2933">
            <w:pPr>
              <w:jc w:val="right"/>
              <w:rPr>
                <w:b/>
                <w:bCs/>
                <w:sz w:val="28"/>
                <w:szCs w:val="28"/>
              </w:rPr>
            </w:pPr>
            <w:r w:rsidRPr="006C2933">
              <w:rPr>
                <w:b/>
                <w:bCs/>
                <w:sz w:val="28"/>
                <w:szCs w:val="28"/>
              </w:rPr>
              <w:t>14666,9</w:t>
            </w:r>
          </w:p>
        </w:tc>
      </w:tr>
    </w:tbl>
    <w:p w:rsidR="006C2933" w:rsidRDefault="006C2933" w:rsidP="006C2933">
      <w:pPr>
        <w:jc w:val="right"/>
      </w:pPr>
    </w:p>
    <w:sectPr w:rsidR="006C2933" w:rsidSect="00B86D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A1F22"/>
    <w:rsid w:val="00003230"/>
    <w:rsid w:val="000243CC"/>
    <w:rsid w:val="00024AD6"/>
    <w:rsid w:val="00054E4C"/>
    <w:rsid w:val="00087499"/>
    <w:rsid w:val="000A1697"/>
    <w:rsid w:val="000C6D69"/>
    <w:rsid w:val="000C7105"/>
    <w:rsid w:val="000D7956"/>
    <w:rsid w:val="000E74C2"/>
    <w:rsid w:val="000F000C"/>
    <w:rsid w:val="000F7113"/>
    <w:rsid w:val="00132EFC"/>
    <w:rsid w:val="001A1F22"/>
    <w:rsid w:val="001B24B8"/>
    <w:rsid w:val="001E1A10"/>
    <w:rsid w:val="00220C09"/>
    <w:rsid w:val="0026613B"/>
    <w:rsid w:val="00273133"/>
    <w:rsid w:val="00280B78"/>
    <w:rsid w:val="002E2BA5"/>
    <w:rsid w:val="002F51AA"/>
    <w:rsid w:val="00306065"/>
    <w:rsid w:val="00311283"/>
    <w:rsid w:val="00314042"/>
    <w:rsid w:val="003141B5"/>
    <w:rsid w:val="003345BD"/>
    <w:rsid w:val="0033556F"/>
    <w:rsid w:val="00346B1D"/>
    <w:rsid w:val="00350FAF"/>
    <w:rsid w:val="0036554B"/>
    <w:rsid w:val="003722FC"/>
    <w:rsid w:val="00384C53"/>
    <w:rsid w:val="00402033"/>
    <w:rsid w:val="00414495"/>
    <w:rsid w:val="00457901"/>
    <w:rsid w:val="00476F06"/>
    <w:rsid w:val="004E54B9"/>
    <w:rsid w:val="004F6361"/>
    <w:rsid w:val="005251E9"/>
    <w:rsid w:val="005709F1"/>
    <w:rsid w:val="00582954"/>
    <w:rsid w:val="005A33FE"/>
    <w:rsid w:val="006167D3"/>
    <w:rsid w:val="00667F18"/>
    <w:rsid w:val="006A0C10"/>
    <w:rsid w:val="006A51FD"/>
    <w:rsid w:val="006A6DD1"/>
    <w:rsid w:val="006B5535"/>
    <w:rsid w:val="006C1E8A"/>
    <w:rsid w:val="006C2933"/>
    <w:rsid w:val="006D0B94"/>
    <w:rsid w:val="006E0F96"/>
    <w:rsid w:val="006E3DC4"/>
    <w:rsid w:val="00705167"/>
    <w:rsid w:val="00725612"/>
    <w:rsid w:val="00735E2D"/>
    <w:rsid w:val="007368FC"/>
    <w:rsid w:val="007401F5"/>
    <w:rsid w:val="00754D3C"/>
    <w:rsid w:val="00755D1B"/>
    <w:rsid w:val="0077252F"/>
    <w:rsid w:val="00796A47"/>
    <w:rsid w:val="007A1CFA"/>
    <w:rsid w:val="007B12E6"/>
    <w:rsid w:val="007B42A8"/>
    <w:rsid w:val="007B5089"/>
    <w:rsid w:val="007D4E52"/>
    <w:rsid w:val="007E5B2B"/>
    <w:rsid w:val="007E613E"/>
    <w:rsid w:val="0080518A"/>
    <w:rsid w:val="008263A5"/>
    <w:rsid w:val="008619CB"/>
    <w:rsid w:val="00863B72"/>
    <w:rsid w:val="00865F5E"/>
    <w:rsid w:val="008844D1"/>
    <w:rsid w:val="008904FB"/>
    <w:rsid w:val="008A2A68"/>
    <w:rsid w:val="008D5A16"/>
    <w:rsid w:val="008E2F75"/>
    <w:rsid w:val="00903168"/>
    <w:rsid w:val="00912206"/>
    <w:rsid w:val="00913F13"/>
    <w:rsid w:val="00987037"/>
    <w:rsid w:val="009943EF"/>
    <w:rsid w:val="00995CD1"/>
    <w:rsid w:val="009A3A73"/>
    <w:rsid w:val="009A60AA"/>
    <w:rsid w:val="009C13D9"/>
    <w:rsid w:val="009D0900"/>
    <w:rsid w:val="009E30F8"/>
    <w:rsid w:val="00A03645"/>
    <w:rsid w:val="00A06A76"/>
    <w:rsid w:val="00A222E1"/>
    <w:rsid w:val="00A57A34"/>
    <w:rsid w:val="00A72F78"/>
    <w:rsid w:val="00AA40E3"/>
    <w:rsid w:val="00AC6418"/>
    <w:rsid w:val="00AC7C73"/>
    <w:rsid w:val="00AD2BC6"/>
    <w:rsid w:val="00AF5D52"/>
    <w:rsid w:val="00B2659B"/>
    <w:rsid w:val="00B64F1A"/>
    <w:rsid w:val="00B75D1A"/>
    <w:rsid w:val="00B8372E"/>
    <w:rsid w:val="00B865B4"/>
    <w:rsid w:val="00B86D79"/>
    <w:rsid w:val="00B97CEF"/>
    <w:rsid w:val="00BD11CE"/>
    <w:rsid w:val="00BD6E1E"/>
    <w:rsid w:val="00BE7733"/>
    <w:rsid w:val="00BF7EFE"/>
    <w:rsid w:val="00C20FC5"/>
    <w:rsid w:val="00C54A30"/>
    <w:rsid w:val="00C82935"/>
    <w:rsid w:val="00C85CE6"/>
    <w:rsid w:val="00CD337E"/>
    <w:rsid w:val="00CE73B1"/>
    <w:rsid w:val="00D2425F"/>
    <w:rsid w:val="00D52F4F"/>
    <w:rsid w:val="00D60DD6"/>
    <w:rsid w:val="00D744B8"/>
    <w:rsid w:val="00D83507"/>
    <w:rsid w:val="00DA5960"/>
    <w:rsid w:val="00DF455B"/>
    <w:rsid w:val="00E012D0"/>
    <w:rsid w:val="00E0138F"/>
    <w:rsid w:val="00E06D04"/>
    <w:rsid w:val="00E16CB2"/>
    <w:rsid w:val="00E33987"/>
    <w:rsid w:val="00E46F99"/>
    <w:rsid w:val="00E47991"/>
    <w:rsid w:val="00E66578"/>
    <w:rsid w:val="00E73327"/>
    <w:rsid w:val="00E77AA5"/>
    <w:rsid w:val="00E80F66"/>
    <w:rsid w:val="00E94848"/>
    <w:rsid w:val="00EC14EF"/>
    <w:rsid w:val="00F06B08"/>
    <w:rsid w:val="00F337BF"/>
    <w:rsid w:val="00F47C99"/>
    <w:rsid w:val="00F61241"/>
    <w:rsid w:val="00F64729"/>
    <w:rsid w:val="00F67B50"/>
    <w:rsid w:val="00F71174"/>
    <w:rsid w:val="00FC483B"/>
    <w:rsid w:val="00FD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D09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D0900"/>
    <w:rPr>
      <w:color w:val="800080"/>
      <w:u w:val="single"/>
    </w:rPr>
  </w:style>
  <w:style w:type="paragraph" w:customStyle="1" w:styleId="xl65">
    <w:name w:val="xl65"/>
    <w:basedOn w:val="a"/>
    <w:rsid w:val="009D090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9D0900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D0900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9D0900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9D09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9D090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D0900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85">
    <w:name w:val="xl85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9D0900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9D0900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9D0900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D090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9D090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D09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9D0900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105">
    <w:name w:val="xl105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D0900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9D0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D09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D0900"/>
    <w:rPr>
      <w:color w:val="800080"/>
      <w:u w:val="single"/>
    </w:rPr>
  </w:style>
  <w:style w:type="paragraph" w:customStyle="1" w:styleId="xl65">
    <w:name w:val="xl65"/>
    <w:basedOn w:val="a"/>
    <w:rsid w:val="009D090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9D0900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D0900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9D0900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9D09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9D090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D0900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85">
    <w:name w:val="xl85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9D0900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9D0900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9D0900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D090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9D090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D09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9D0900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8"/>
      <w:szCs w:val="28"/>
    </w:rPr>
  </w:style>
  <w:style w:type="paragraph" w:customStyle="1" w:styleId="xl105">
    <w:name w:val="xl105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D0900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9D0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9D09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8BB4-C05D-416C-8A38-8642295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9</Pages>
  <Words>26665</Words>
  <Characters>151992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03-06T06:08:00Z</cp:lastPrinted>
  <dcterms:created xsi:type="dcterms:W3CDTF">2023-04-21T01:35:00Z</dcterms:created>
  <dcterms:modified xsi:type="dcterms:W3CDTF">2023-04-21T01:35:00Z</dcterms:modified>
</cp:coreProperties>
</file>